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A19" w:rsidRDefault="003E4A19" w:rsidP="005C21C3">
      <w:pPr>
        <w:jc w:val="center"/>
        <w:rPr>
          <w:b/>
        </w:rPr>
      </w:pPr>
    </w:p>
    <w:p w:rsidR="003E4A19" w:rsidRDefault="003E4A19" w:rsidP="005C21C3">
      <w:pPr>
        <w:jc w:val="center"/>
        <w:rPr>
          <w:b/>
        </w:rPr>
      </w:pPr>
    </w:p>
    <w:p w:rsidR="005C21C3" w:rsidRPr="005479F4" w:rsidRDefault="005C21C3" w:rsidP="005C21C3">
      <w:pPr>
        <w:jc w:val="center"/>
        <w:rPr>
          <w:b/>
        </w:rPr>
      </w:pPr>
      <w:r w:rsidRPr="005479F4">
        <w:rPr>
          <w:b/>
        </w:rPr>
        <w:t xml:space="preserve">ПЛАН МЕРОПРИЯТИЙ </w:t>
      </w:r>
    </w:p>
    <w:p w:rsidR="005C21C3" w:rsidRPr="005479F4" w:rsidRDefault="005C21C3" w:rsidP="005C21C3">
      <w:pPr>
        <w:jc w:val="center"/>
        <w:rPr>
          <w:b/>
        </w:rPr>
      </w:pPr>
      <w:r w:rsidRPr="005479F4">
        <w:rPr>
          <w:b/>
        </w:rPr>
        <w:t xml:space="preserve">Кировской областной библиотеки для детей и юношества </w:t>
      </w:r>
      <w:proofErr w:type="spellStart"/>
      <w:r w:rsidRPr="005479F4">
        <w:rPr>
          <w:b/>
        </w:rPr>
        <w:t>им.А.С.Грина</w:t>
      </w:r>
      <w:proofErr w:type="spellEnd"/>
      <w:r w:rsidRPr="005479F4">
        <w:rPr>
          <w:b/>
        </w:rPr>
        <w:t xml:space="preserve"> </w:t>
      </w:r>
    </w:p>
    <w:p w:rsidR="005C21C3" w:rsidRDefault="005C21C3" w:rsidP="005C21C3">
      <w:pPr>
        <w:jc w:val="center"/>
        <w:rPr>
          <w:b/>
        </w:rPr>
      </w:pPr>
      <w:r w:rsidRPr="005479F4">
        <w:rPr>
          <w:b/>
        </w:rPr>
        <w:t xml:space="preserve">на </w:t>
      </w:r>
      <w:r>
        <w:rPr>
          <w:b/>
        </w:rPr>
        <w:t>декабрь</w:t>
      </w:r>
      <w:r w:rsidRPr="005479F4">
        <w:rPr>
          <w:b/>
        </w:rPr>
        <w:t xml:space="preserve"> 20</w:t>
      </w:r>
      <w:r>
        <w:rPr>
          <w:b/>
        </w:rPr>
        <w:t>21 года и половину января 2022 года</w:t>
      </w:r>
    </w:p>
    <w:p w:rsidR="005C21C3" w:rsidRPr="005479F4" w:rsidRDefault="005C21C3" w:rsidP="005C21C3">
      <w:pPr>
        <w:jc w:val="center"/>
        <w:rPr>
          <w:b/>
        </w:rPr>
      </w:pPr>
    </w:p>
    <w:tbl>
      <w:tblPr>
        <w:tblW w:w="1626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1598"/>
        <w:gridCol w:w="2835"/>
        <w:gridCol w:w="4678"/>
        <w:gridCol w:w="5063"/>
      </w:tblGrid>
      <w:tr w:rsidR="005C21C3" w:rsidRPr="005479F4" w:rsidTr="004842A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1C3" w:rsidRPr="005479F4" w:rsidRDefault="005C21C3" w:rsidP="007D648E">
            <w:pPr>
              <w:jc w:val="center"/>
            </w:pPr>
            <w:r w:rsidRPr="005479F4">
              <w:t>Дата проведе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1C3" w:rsidRPr="005479F4" w:rsidRDefault="005C21C3" w:rsidP="007D648E">
            <w:pPr>
              <w:jc w:val="center"/>
            </w:pPr>
            <w:r w:rsidRPr="005479F4">
              <w:t>Время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1C3" w:rsidRPr="005479F4" w:rsidRDefault="005C21C3" w:rsidP="007D648E">
            <w:pPr>
              <w:jc w:val="center"/>
            </w:pPr>
            <w:r w:rsidRPr="005479F4">
              <w:t>Место провед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1C3" w:rsidRPr="005479F4" w:rsidRDefault="005C21C3" w:rsidP="007D648E">
            <w:pPr>
              <w:jc w:val="center"/>
            </w:pPr>
            <w:r w:rsidRPr="005479F4">
              <w:t>Наименование мероприятия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1C3" w:rsidRPr="005479F4" w:rsidRDefault="005C21C3" w:rsidP="007D648E">
            <w:pPr>
              <w:jc w:val="center"/>
            </w:pPr>
            <w:r w:rsidRPr="005479F4">
              <w:t>Краткая аннотация мероприятия</w:t>
            </w:r>
          </w:p>
        </w:tc>
      </w:tr>
      <w:tr w:rsidR="005C21C3" w:rsidRPr="005479F4" w:rsidTr="004842A4">
        <w:tc>
          <w:tcPr>
            <w:tcW w:w="16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1C3" w:rsidRPr="005479F4" w:rsidRDefault="005C21C3" w:rsidP="007D648E">
            <w:pPr>
              <w:jc w:val="center"/>
            </w:pPr>
          </w:p>
        </w:tc>
      </w:tr>
      <w:tr w:rsidR="009C02E6" w:rsidRPr="005479F4" w:rsidTr="004842A4"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2E6" w:rsidRDefault="009C02E6" w:rsidP="007D648E">
            <w:pPr>
              <w:jc w:val="center"/>
            </w:pPr>
          </w:p>
          <w:p w:rsidR="009C02E6" w:rsidRDefault="009C02E6" w:rsidP="007D648E">
            <w:pPr>
              <w:jc w:val="center"/>
            </w:pPr>
          </w:p>
          <w:p w:rsidR="009C02E6" w:rsidRDefault="009C02E6" w:rsidP="007D648E">
            <w:pPr>
              <w:jc w:val="center"/>
            </w:pPr>
            <w:r>
              <w:t>1 декабр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2E6" w:rsidRDefault="009C02E6" w:rsidP="007D648E">
            <w:pPr>
              <w:jc w:val="center"/>
            </w:pPr>
          </w:p>
          <w:p w:rsidR="009C02E6" w:rsidRDefault="009C02E6" w:rsidP="007D648E">
            <w:pPr>
              <w:jc w:val="center"/>
            </w:pPr>
          </w:p>
          <w:p w:rsidR="009C02E6" w:rsidRDefault="009C02E6" w:rsidP="007D648E">
            <w:pPr>
              <w:jc w:val="center"/>
            </w:pPr>
            <w:r>
              <w:t>12-00</w:t>
            </w:r>
          </w:p>
          <w:p w:rsidR="009C02E6" w:rsidRDefault="009C02E6" w:rsidP="007D648E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2E6" w:rsidRDefault="009C02E6" w:rsidP="007D648E">
            <w:pPr>
              <w:jc w:val="center"/>
            </w:pPr>
          </w:p>
          <w:p w:rsidR="009C02E6" w:rsidRDefault="009C02E6" w:rsidP="007D648E">
            <w:pPr>
              <w:jc w:val="center"/>
            </w:pPr>
          </w:p>
          <w:p w:rsidR="009C02E6" w:rsidRDefault="009C02E6" w:rsidP="007D648E">
            <w:pPr>
              <w:jc w:val="center"/>
            </w:pPr>
            <w:r>
              <w:t>Большой зал</w:t>
            </w:r>
          </w:p>
          <w:p w:rsidR="009C02E6" w:rsidRDefault="009C02E6" w:rsidP="007D648E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2E6" w:rsidRDefault="009C02E6" w:rsidP="007D648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КЦИЯ «АЛАЯ ЛЕНТА»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2E6" w:rsidRPr="009C02E6" w:rsidRDefault="009C02E6" w:rsidP="00123744">
            <w:pPr>
              <w:jc w:val="center"/>
            </w:pPr>
            <w:r w:rsidRPr="009C02E6">
              <w:t xml:space="preserve">Акция посвящена Всемирному дню борьбы со </w:t>
            </w:r>
            <w:proofErr w:type="spellStart"/>
            <w:r w:rsidRPr="009C02E6">
              <w:t>СПИДом</w:t>
            </w:r>
            <w:proofErr w:type="spellEnd"/>
            <w:r w:rsidRPr="009C02E6">
              <w:t xml:space="preserve">. </w:t>
            </w:r>
            <w:r w:rsidRPr="009C02E6">
              <w:rPr>
                <w:color w:val="000000"/>
              </w:rPr>
              <w:t>Для студенто</w:t>
            </w:r>
            <w:r w:rsidR="00123744">
              <w:rPr>
                <w:color w:val="000000"/>
              </w:rPr>
              <w:t>в</w:t>
            </w:r>
            <w:r w:rsidRPr="009C02E6">
              <w:rPr>
                <w:color w:val="000000"/>
              </w:rPr>
              <w:t xml:space="preserve"> кулинарного техникума будет проведена встреча с врачом группы профилактики Кировского СПИД центра</w:t>
            </w:r>
            <w:r w:rsidR="00123744">
              <w:rPr>
                <w:color w:val="000000"/>
              </w:rPr>
              <w:t>.</w:t>
            </w:r>
            <w:r w:rsidRPr="009C02E6">
              <w:rPr>
                <w:color w:val="000000"/>
              </w:rPr>
              <w:t xml:space="preserve"> </w:t>
            </w:r>
            <w:r w:rsidR="00123744">
              <w:rPr>
                <w:color w:val="000000"/>
              </w:rPr>
              <w:t>У</w:t>
            </w:r>
            <w:r w:rsidRPr="009C02E6">
              <w:rPr>
                <w:color w:val="000000"/>
              </w:rPr>
              <w:t>частники получат символ солидарности — алую ленточку</w:t>
            </w:r>
            <w:r w:rsidR="00123744">
              <w:rPr>
                <w:color w:val="000000"/>
              </w:rPr>
              <w:t>.</w:t>
            </w:r>
            <w:r w:rsidRPr="009C02E6">
              <w:rPr>
                <w:color w:val="000000"/>
              </w:rPr>
              <w:t xml:space="preserve">  Л</w:t>
            </w:r>
            <w:r w:rsidR="00123744">
              <w:rPr>
                <w:color w:val="000000"/>
              </w:rPr>
              <w:t>итературно-музыкальная композиция</w:t>
            </w:r>
            <w:r w:rsidRPr="009C02E6">
              <w:rPr>
                <w:color w:val="000000"/>
              </w:rPr>
              <w:t>, посв</w:t>
            </w:r>
            <w:r w:rsidR="00123744">
              <w:rPr>
                <w:color w:val="000000"/>
              </w:rPr>
              <w:t xml:space="preserve">ященная </w:t>
            </w:r>
            <w:r w:rsidRPr="009C02E6">
              <w:rPr>
                <w:color w:val="000000"/>
              </w:rPr>
              <w:t xml:space="preserve"> людям,  боровшимся с этой болезнью</w:t>
            </w:r>
          </w:p>
        </w:tc>
      </w:tr>
      <w:tr w:rsidR="009C02E6" w:rsidRPr="005479F4" w:rsidTr="004842A4"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2E6" w:rsidRDefault="009C02E6" w:rsidP="007D648E">
            <w:pPr>
              <w:jc w:val="center"/>
            </w:pPr>
            <w:r>
              <w:t>1 декабр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2E6" w:rsidRDefault="009C02E6" w:rsidP="007D648E">
            <w:pPr>
              <w:jc w:val="center"/>
            </w:pPr>
            <w:r>
              <w:t>14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2E6" w:rsidRDefault="009C02E6" w:rsidP="007D648E">
            <w:pPr>
              <w:jc w:val="center"/>
            </w:pPr>
            <w:r>
              <w:t xml:space="preserve">ЦДО </w:t>
            </w:r>
          </w:p>
          <w:p w:rsidR="009C02E6" w:rsidRDefault="009C02E6" w:rsidP="007D648E">
            <w:pPr>
              <w:jc w:val="center"/>
            </w:pPr>
            <w:r>
              <w:t>(Центр дистанционного образования детей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2E6" w:rsidRDefault="009C02E6" w:rsidP="007D648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Москва – ты мое вдохновенье!»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2E6" w:rsidRDefault="009C02E6" w:rsidP="007D648E">
            <w:pPr>
              <w:jc w:val="center"/>
            </w:pPr>
            <w:r>
              <w:t>Беседа о столице нашего государства</w:t>
            </w:r>
          </w:p>
        </w:tc>
      </w:tr>
      <w:tr w:rsidR="009C02E6" w:rsidRPr="005479F4" w:rsidTr="004842A4"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2E6" w:rsidRDefault="009C02E6" w:rsidP="007D648E">
            <w:pPr>
              <w:jc w:val="center"/>
            </w:pPr>
            <w:r>
              <w:t>2 декабр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2E6" w:rsidRDefault="009C02E6" w:rsidP="007D648E">
            <w:pPr>
              <w:jc w:val="center"/>
            </w:pPr>
            <w:r>
              <w:t>9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2E6" w:rsidRDefault="009C02E6" w:rsidP="007D648E">
            <w:pPr>
              <w:jc w:val="center"/>
              <w:rPr>
                <w:rStyle w:val="apple-style-span"/>
                <w:color w:val="000000"/>
                <w:shd w:val="clear" w:color="auto" w:fill="FFFFFF"/>
              </w:rPr>
            </w:pPr>
            <w:r>
              <w:rPr>
                <w:rStyle w:val="apple-style-span"/>
                <w:color w:val="000000"/>
                <w:shd w:val="clear" w:color="auto" w:fill="FFFFFF"/>
              </w:rPr>
              <w:t>Отдел организационно-методической рабо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2E6" w:rsidRDefault="009C02E6" w:rsidP="007D648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«Продвижение книги и чтения через активные формы работы и социальные </w:t>
            </w:r>
            <w:proofErr w:type="spellStart"/>
            <w:r>
              <w:rPr>
                <w:b/>
                <w:i/>
              </w:rPr>
              <w:t>медиа</w:t>
            </w:r>
            <w:proofErr w:type="spellEnd"/>
            <w:r>
              <w:rPr>
                <w:b/>
                <w:i/>
              </w:rPr>
              <w:t>»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2E6" w:rsidRDefault="009C02E6" w:rsidP="007D648E">
            <w:pPr>
              <w:jc w:val="center"/>
            </w:pPr>
            <w:proofErr w:type="spellStart"/>
            <w:r>
              <w:t>Вебинар</w:t>
            </w:r>
            <w:proofErr w:type="spellEnd"/>
            <w:r>
              <w:t xml:space="preserve"> школьных библиотекарей</w:t>
            </w:r>
          </w:p>
        </w:tc>
      </w:tr>
      <w:tr w:rsidR="009C02E6" w:rsidRPr="005479F4" w:rsidTr="004842A4"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2E6" w:rsidRDefault="009C02E6" w:rsidP="007D648E">
            <w:pPr>
              <w:jc w:val="center"/>
            </w:pPr>
            <w:r>
              <w:t>2 декабр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2E6" w:rsidRDefault="009C02E6" w:rsidP="007D648E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2E6" w:rsidRDefault="009C02E6" w:rsidP="007D648E">
            <w:pPr>
              <w:jc w:val="center"/>
            </w:pPr>
            <w:r>
              <w:t xml:space="preserve">Отдел информационных ресурсов и </w:t>
            </w:r>
            <w:proofErr w:type="spellStart"/>
            <w:r>
              <w:t>мультимедийных</w:t>
            </w:r>
            <w:proofErr w:type="spellEnd"/>
            <w:r>
              <w:t xml:space="preserve"> технолог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2E6" w:rsidRDefault="009C02E6" w:rsidP="007D648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Живи безопасно»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2E6" w:rsidRDefault="009C02E6" w:rsidP="007D648E">
            <w:pPr>
              <w:jc w:val="center"/>
            </w:pPr>
            <w:r>
              <w:t xml:space="preserve">Буклет </w:t>
            </w:r>
            <w:proofErr w:type="gramStart"/>
            <w:r>
              <w:t>ко</w:t>
            </w:r>
            <w:proofErr w:type="gramEnd"/>
            <w:r>
              <w:t xml:space="preserve"> Всемирному Дню борьбы со </w:t>
            </w:r>
            <w:proofErr w:type="spellStart"/>
            <w:r>
              <w:t>СПИДом</w:t>
            </w:r>
            <w:proofErr w:type="spellEnd"/>
          </w:p>
        </w:tc>
      </w:tr>
      <w:tr w:rsidR="009C02E6" w:rsidRPr="005479F4" w:rsidTr="004842A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2E6" w:rsidRDefault="009C02E6" w:rsidP="005C21C3">
            <w:pPr>
              <w:jc w:val="center"/>
            </w:pPr>
            <w:r>
              <w:t>2 декабр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2E6" w:rsidRDefault="009C02E6" w:rsidP="007D648E">
            <w:pPr>
              <w:jc w:val="center"/>
            </w:pPr>
            <w:r>
              <w:t>12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2E6" w:rsidRPr="00F378A2" w:rsidRDefault="009C02E6" w:rsidP="007D648E">
            <w:pPr>
              <w:jc w:val="center"/>
            </w:pPr>
            <w:r w:rsidRPr="00F378A2">
              <w:t xml:space="preserve">Официальный сайт библиотеки </w:t>
            </w:r>
            <w:hyperlink r:id="rId5" w:history="1">
              <w:r w:rsidRPr="00F378A2">
                <w:rPr>
                  <w:rStyle w:val="a3"/>
                </w:rPr>
                <w:t>https://bibliotekagrina.ru/</w:t>
              </w:r>
            </w:hyperlink>
            <w:r w:rsidRPr="00F378A2">
              <w:t xml:space="preserve"> ,  </w:t>
            </w:r>
          </w:p>
          <w:p w:rsidR="009C02E6" w:rsidRDefault="009C02E6" w:rsidP="007D648E">
            <w:pPr>
              <w:jc w:val="center"/>
            </w:pPr>
            <w:r w:rsidRPr="00F378A2">
              <w:t>«</w:t>
            </w:r>
            <w:proofErr w:type="spellStart"/>
            <w:r w:rsidRPr="00F378A2">
              <w:t>Гриновка</w:t>
            </w:r>
            <w:proofErr w:type="spellEnd"/>
            <w:r w:rsidRPr="00F378A2">
              <w:t xml:space="preserve">», группа </w:t>
            </w:r>
            <w:proofErr w:type="spellStart"/>
            <w:r w:rsidRPr="00F378A2">
              <w:t>Вконтакте</w:t>
            </w:r>
            <w:proofErr w:type="spellEnd"/>
            <w:r w:rsidRPr="00F378A2">
              <w:t xml:space="preserve"> </w:t>
            </w:r>
            <w:hyperlink r:id="rId6" w:history="1">
              <w:r w:rsidRPr="00F378A2">
                <w:rPr>
                  <w:rStyle w:val="a3"/>
                </w:rPr>
                <w:t>https://vk.com/grinovka</w:t>
              </w:r>
            </w:hyperlink>
            <w:r>
              <w:t xml:space="preserve">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2E6" w:rsidRDefault="009C02E6" w:rsidP="007D648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Цифровая безопасность»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2E6" w:rsidRDefault="009C02E6" w:rsidP="005C21C3">
            <w:pPr>
              <w:jc w:val="center"/>
            </w:pPr>
            <w:proofErr w:type="spellStart"/>
            <w:r>
              <w:t>Онлайн</w:t>
            </w:r>
            <w:proofErr w:type="spellEnd"/>
            <w:r>
              <w:t xml:space="preserve"> – беседа о безопасности в сети Интернет в рамках Молодежной недели цифровых технологий</w:t>
            </w:r>
          </w:p>
        </w:tc>
      </w:tr>
      <w:tr w:rsidR="009C02E6" w:rsidRPr="005479F4" w:rsidTr="004842A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2E6" w:rsidRDefault="009C02E6" w:rsidP="007D648E">
            <w:pPr>
              <w:jc w:val="center"/>
            </w:pPr>
            <w:r>
              <w:t>3 декабр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2E6" w:rsidRDefault="009C02E6" w:rsidP="007D648E">
            <w:pPr>
              <w:jc w:val="center"/>
            </w:pPr>
            <w:r>
              <w:t>В течение д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2E6" w:rsidRDefault="009C02E6" w:rsidP="007D648E">
            <w:pPr>
              <w:jc w:val="center"/>
              <w:rPr>
                <w:rStyle w:val="apple-style-span"/>
                <w:color w:val="000000"/>
                <w:shd w:val="clear" w:color="auto" w:fill="FFFFFF"/>
              </w:rPr>
            </w:pPr>
            <w:r>
              <w:rPr>
                <w:rStyle w:val="apple-style-span"/>
                <w:color w:val="000000"/>
                <w:shd w:val="clear" w:color="auto" w:fill="FFFFFF"/>
              </w:rPr>
              <w:t>Отдел обслуживания читателей-учащихся</w:t>
            </w:r>
          </w:p>
          <w:p w:rsidR="009C02E6" w:rsidRDefault="009C02E6" w:rsidP="007D648E">
            <w:pPr>
              <w:jc w:val="center"/>
              <w:rPr>
                <w:rStyle w:val="apple-style-span"/>
                <w:color w:val="000000"/>
                <w:shd w:val="clear" w:color="auto" w:fill="FFFFFF"/>
              </w:rPr>
            </w:pPr>
            <w:r>
              <w:rPr>
                <w:rStyle w:val="apple-style-span"/>
                <w:color w:val="000000"/>
                <w:shd w:val="clear" w:color="auto" w:fill="FFFFFF"/>
              </w:rPr>
              <w:t>5-11 клас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2E6" w:rsidRDefault="009C02E6" w:rsidP="007D648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Слава тебе, солдат-победитель»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2E6" w:rsidRDefault="009C02E6" w:rsidP="007D648E">
            <w:pPr>
              <w:jc w:val="center"/>
            </w:pPr>
            <w:r>
              <w:t>Выставка-беседа ко Дню неизвестного солдата</w:t>
            </w:r>
          </w:p>
        </w:tc>
      </w:tr>
      <w:tr w:rsidR="009C02E6" w:rsidRPr="005479F4" w:rsidTr="003E4A19">
        <w:trPr>
          <w:trHeight w:val="749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2E6" w:rsidRDefault="009C02E6" w:rsidP="007D648E">
            <w:pPr>
              <w:jc w:val="center"/>
            </w:pPr>
            <w:r>
              <w:lastRenderedPageBreak/>
              <w:t>4 декабр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2E6" w:rsidRDefault="009C02E6" w:rsidP="007D648E">
            <w:pPr>
              <w:jc w:val="center"/>
            </w:pPr>
            <w:r>
              <w:t>11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2E6" w:rsidRDefault="009C02E6" w:rsidP="007D648E">
            <w:pPr>
              <w:jc w:val="center"/>
              <w:rPr>
                <w:rStyle w:val="apple-style-span"/>
                <w:color w:val="000000"/>
                <w:shd w:val="clear" w:color="auto" w:fill="FFFFFF"/>
              </w:rPr>
            </w:pPr>
            <w:r>
              <w:rPr>
                <w:rStyle w:val="apple-style-span"/>
                <w:color w:val="000000"/>
                <w:shd w:val="clear" w:color="auto" w:fill="FFFFFF"/>
              </w:rPr>
              <w:t>Большой за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2E6" w:rsidRDefault="009C02E6" w:rsidP="007D648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ЕНЬ ВЯТСКИХ РЕМЕСЕЛ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2E6" w:rsidRDefault="009C02E6" w:rsidP="007D648E">
            <w:pPr>
              <w:jc w:val="center"/>
            </w:pPr>
            <w:r>
              <w:t>Праздник. Подведение итогов областного конкурса «Вятский сувенир»</w:t>
            </w:r>
          </w:p>
        </w:tc>
      </w:tr>
      <w:tr w:rsidR="009C02E6" w:rsidRPr="005479F4" w:rsidTr="004842A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2E6" w:rsidRDefault="009C02E6" w:rsidP="005C21C3">
            <w:pPr>
              <w:jc w:val="center"/>
            </w:pPr>
            <w:r>
              <w:t>4 декабр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2E6" w:rsidRDefault="009C02E6" w:rsidP="007D648E">
            <w:pPr>
              <w:jc w:val="center"/>
            </w:pPr>
            <w:r>
              <w:t>14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2E6" w:rsidRPr="00F378A2" w:rsidRDefault="009C02E6" w:rsidP="00E214A4">
            <w:pPr>
              <w:jc w:val="center"/>
            </w:pPr>
            <w:r>
              <w:t>Отдел обслуживания читателей-дошкольников и учащихся 1- 4 клас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2E6" w:rsidRDefault="009C02E6" w:rsidP="007D648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Сказочный калейдоскоп»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2E6" w:rsidRDefault="009C02E6" w:rsidP="005C21C3">
            <w:pPr>
              <w:jc w:val="center"/>
            </w:pPr>
            <w:r>
              <w:t>Викторина в клубе «Сказочник»</w:t>
            </w:r>
          </w:p>
        </w:tc>
      </w:tr>
      <w:tr w:rsidR="009C02E6" w:rsidRPr="005479F4" w:rsidTr="004842A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2E6" w:rsidRDefault="00131673" w:rsidP="007D648E">
            <w:pPr>
              <w:jc w:val="center"/>
            </w:pPr>
            <w:r>
              <w:t>4 декабр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2E6" w:rsidRDefault="00131673" w:rsidP="007D648E">
            <w:pPr>
              <w:jc w:val="center"/>
            </w:pPr>
            <w:r>
              <w:t>В течение д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2E6" w:rsidRDefault="00131673" w:rsidP="007D648E">
            <w:pPr>
              <w:jc w:val="center"/>
            </w:pPr>
            <w:r>
              <w:t>Отдел литературы по искусств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2E6" w:rsidRPr="00131673" w:rsidRDefault="00131673" w:rsidP="005C21C3">
            <w:pPr>
              <w:jc w:val="center"/>
              <w:rPr>
                <w:b/>
                <w:i/>
              </w:rPr>
            </w:pPr>
            <w:r w:rsidRPr="00131673">
              <w:rPr>
                <w:b/>
                <w:i/>
              </w:rPr>
              <w:t>«Мастер декораций и пейзажей»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2E6" w:rsidRDefault="00131673" w:rsidP="005C21C3">
            <w:pPr>
              <w:jc w:val="center"/>
            </w:pPr>
            <w:r>
              <w:t>Выставка, посвященная 155-летиюсо дня рождения российского художника Константина Коровина</w:t>
            </w:r>
          </w:p>
        </w:tc>
      </w:tr>
      <w:tr w:rsidR="00131673" w:rsidRPr="005479F4" w:rsidTr="004842A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73" w:rsidRDefault="00131673" w:rsidP="007D648E">
            <w:pPr>
              <w:jc w:val="center"/>
            </w:pPr>
            <w:r>
              <w:t>5 декабр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73" w:rsidRDefault="00131673" w:rsidP="007D648E">
            <w:pPr>
              <w:jc w:val="center"/>
            </w:pPr>
            <w:r>
              <w:t>12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73" w:rsidRPr="00F378A2" w:rsidRDefault="00131673" w:rsidP="007D648E">
            <w:pPr>
              <w:jc w:val="center"/>
            </w:pPr>
            <w:r w:rsidRPr="00F378A2">
              <w:t xml:space="preserve">Официальный сайт библиотеки </w:t>
            </w:r>
            <w:hyperlink r:id="rId7" w:history="1">
              <w:r w:rsidRPr="00F378A2">
                <w:rPr>
                  <w:rStyle w:val="a3"/>
                </w:rPr>
                <w:t>https://bibliotekagrina.ru/</w:t>
              </w:r>
            </w:hyperlink>
            <w:r w:rsidRPr="00F378A2">
              <w:t xml:space="preserve"> ,  </w:t>
            </w:r>
          </w:p>
          <w:p w:rsidR="00131673" w:rsidRDefault="00131673" w:rsidP="007D648E">
            <w:pPr>
              <w:jc w:val="center"/>
            </w:pPr>
            <w:r w:rsidRPr="00F378A2">
              <w:t>«</w:t>
            </w:r>
            <w:proofErr w:type="spellStart"/>
            <w:r w:rsidRPr="00F378A2">
              <w:t>Гриновка</w:t>
            </w:r>
            <w:proofErr w:type="spellEnd"/>
            <w:r w:rsidRPr="00F378A2">
              <w:t xml:space="preserve">», группа </w:t>
            </w:r>
            <w:proofErr w:type="spellStart"/>
            <w:r w:rsidRPr="00F378A2">
              <w:t>Вконтакте</w:t>
            </w:r>
            <w:proofErr w:type="spellEnd"/>
            <w:r w:rsidRPr="00F378A2">
              <w:t xml:space="preserve"> </w:t>
            </w:r>
            <w:hyperlink r:id="rId8" w:history="1">
              <w:r w:rsidRPr="00F378A2">
                <w:rPr>
                  <w:rStyle w:val="a3"/>
                </w:rPr>
                <w:t>https://vk.com/grinovka</w:t>
              </w:r>
            </w:hyperlink>
            <w:r>
              <w:t xml:space="preserve">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73" w:rsidRDefault="00131673" w:rsidP="007D648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Родной край»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73" w:rsidRDefault="00131673" w:rsidP="007D648E">
            <w:pPr>
              <w:jc w:val="center"/>
            </w:pPr>
            <w:proofErr w:type="spellStart"/>
            <w:r>
              <w:t>Онлайн</w:t>
            </w:r>
            <w:proofErr w:type="spellEnd"/>
            <w:r>
              <w:t xml:space="preserve"> – викторина, посвященная 85-летию образования Кировской области</w:t>
            </w:r>
          </w:p>
        </w:tc>
      </w:tr>
      <w:tr w:rsidR="00131673" w:rsidRPr="005479F4" w:rsidTr="004842A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73" w:rsidRDefault="00131673" w:rsidP="007D648E">
            <w:pPr>
              <w:jc w:val="center"/>
            </w:pPr>
            <w:r>
              <w:t>5 декабр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73" w:rsidRDefault="00131673" w:rsidP="007D648E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73" w:rsidRPr="00F378A2" w:rsidRDefault="00131673" w:rsidP="007D648E">
            <w:pPr>
              <w:jc w:val="center"/>
            </w:pPr>
            <w:proofErr w:type="spellStart"/>
            <w:r>
              <w:t>Телепанель</w:t>
            </w:r>
            <w:proofErr w:type="spellEnd"/>
            <w:r>
              <w:t xml:space="preserve"> в большом фой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73" w:rsidRDefault="00131673" w:rsidP="005C21C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Родина моя»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73" w:rsidRDefault="00131673" w:rsidP="005C21C3">
            <w:pPr>
              <w:jc w:val="center"/>
            </w:pPr>
            <w:proofErr w:type="spellStart"/>
            <w:r>
              <w:t>Видеопрезентация</w:t>
            </w:r>
            <w:proofErr w:type="spellEnd"/>
            <w:r>
              <w:t xml:space="preserve">, </w:t>
            </w:r>
            <w:proofErr w:type="gramStart"/>
            <w:r>
              <w:t>посвященная</w:t>
            </w:r>
            <w:proofErr w:type="gramEnd"/>
            <w:r>
              <w:t xml:space="preserve"> 85-летию образования Кировской области</w:t>
            </w:r>
          </w:p>
        </w:tc>
      </w:tr>
      <w:tr w:rsidR="00131673" w:rsidRPr="005479F4" w:rsidTr="004842A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73" w:rsidRDefault="00131673" w:rsidP="007D648E">
            <w:pPr>
              <w:jc w:val="center"/>
            </w:pPr>
            <w:r>
              <w:t>8 декабр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73" w:rsidRDefault="00131673" w:rsidP="007D648E">
            <w:pPr>
              <w:jc w:val="center"/>
            </w:pPr>
            <w:r>
              <w:t>14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73" w:rsidRDefault="00131673" w:rsidP="007D648E">
            <w:pPr>
              <w:jc w:val="center"/>
            </w:pPr>
            <w:r>
              <w:t>ЦД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73" w:rsidRDefault="00131673" w:rsidP="005C21C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О тех, кто рисует картинки в книгах»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73" w:rsidRDefault="00131673" w:rsidP="005C21C3">
            <w:pPr>
              <w:jc w:val="center"/>
            </w:pPr>
            <w:r>
              <w:t>Беседа о художниках-иллюстраторах</w:t>
            </w:r>
          </w:p>
        </w:tc>
      </w:tr>
      <w:tr w:rsidR="00131673" w:rsidRPr="005479F4" w:rsidTr="004842A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73" w:rsidRDefault="00131673" w:rsidP="007D648E">
            <w:pPr>
              <w:jc w:val="center"/>
            </w:pPr>
            <w:r>
              <w:t>9 декабр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73" w:rsidRDefault="00131673" w:rsidP="007D648E">
            <w:pPr>
              <w:jc w:val="center"/>
            </w:pPr>
            <w:r>
              <w:t>14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73" w:rsidRDefault="00131673" w:rsidP="007D648E">
            <w:pPr>
              <w:jc w:val="center"/>
              <w:rPr>
                <w:rStyle w:val="apple-style-span"/>
                <w:color w:val="000000"/>
                <w:shd w:val="clear" w:color="auto" w:fill="FFFFFF"/>
              </w:rPr>
            </w:pPr>
            <w:r>
              <w:rPr>
                <w:rStyle w:val="apple-style-span"/>
                <w:color w:val="000000"/>
                <w:shd w:val="clear" w:color="auto" w:fill="FFFFFF"/>
              </w:rPr>
              <w:t>Отдел обслуживания читателей-учащихся</w:t>
            </w:r>
          </w:p>
          <w:p w:rsidR="00131673" w:rsidRDefault="00131673" w:rsidP="007D648E">
            <w:pPr>
              <w:jc w:val="center"/>
              <w:rPr>
                <w:rStyle w:val="apple-style-span"/>
                <w:color w:val="000000"/>
                <w:shd w:val="clear" w:color="auto" w:fill="FFFFFF"/>
              </w:rPr>
            </w:pPr>
            <w:r>
              <w:rPr>
                <w:rStyle w:val="apple-style-span"/>
                <w:color w:val="000000"/>
                <w:shd w:val="clear" w:color="auto" w:fill="FFFFFF"/>
              </w:rPr>
              <w:t>5-11 клас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73" w:rsidRDefault="00131673" w:rsidP="007D648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Память поколений»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73" w:rsidRDefault="00131673" w:rsidP="007D648E">
            <w:pPr>
              <w:jc w:val="center"/>
            </w:pPr>
            <w:r>
              <w:t>Исторический час ко Дню героев Отечества</w:t>
            </w:r>
          </w:p>
        </w:tc>
      </w:tr>
      <w:tr w:rsidR="00131673" w:rsidRPr="005479F4" w:rsidTr="004842A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73" w:rsidRDefault="00131673" w:rsidP="007D648E">
            <w:pPr>
              <w:jc w:val="center"/>
            </w:pPr>
            <w:r>
              <w:t>9 декабр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73" w:rsidRDefault="00131673" w:rsidP="007D648E">
            <w:pPr>
              <w:jc w:val="center"/>
            </w:pPr>
            <w:r>
              <w:t>Время уточняет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73" w:rsidRDefault="00131673" w:rsidP="007D648E">
            <w:pPr>
              <w:jc w:val="center"/>
              <w:rPr>
                <w:rStyle w:val="apple-style-span"/>
                <w:color w:val="000000"/>
                <w:shd w:val="clear" w:color="auto" w:fill="FFFFFF"/>
              </w:rPr>
            </w:pPr>
            <w:r>
              <w:rPr>
                <w:rStyle w:val="apple-style-span"/>
                <w:color w:val="000000"/>
                <w:shd w:val="clear" w:color="auto" w:fill="FFFFFF"/>
              </w:rPr>
              <w:t>Отдел организационно-методической работы и внешних связ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73" w:rsidRDefault="00131673" w:rsidP="007D648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ЕНЬ ГЕРОЕВ ОТЕЧЕСТВА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73" w:rsidRPr="00BA0494" w:rsidRDefault="00131673" w:rsidP="007D648E">
            <w:pPr>
              <w:jc w:val="center"/>
            </w:pPr>
            <w:r>
              <w:t xml:space="preserve">Награждение победителей Олимпиады «Символы России, Космические достижения»; конкурса «Великие россияне». Подведение итогов Межрегиональной коллекции творческих работ, посвященной историческим личностям, прославившим Россию в </w:t>
            </w:r>
            <w:r>
              <w:rPr>
                <w:lang w:val="en-US"/>
              </w:rPr>
              <w:t>XX</w:t>
            </w:r>
            <w:r>
              <w:t xml:space="preserve"> и </w:t>
            </w:r>
            <w:r>
              <w:rPr>
                <w:lang w:val="en-US"/>
              </w:rPr>
              <w:t>XXI</w:t>
            </w:r>
            <w:r w:rsidRPr="00BA0494">
              <w:t xml:space="preserve"> </w:t>
            </w:r>
            <w:r>
              <w:t xml:space="preserve"> веках и внесших весомый вклад в ее становление и развитие</w:t>
            </w:r>
          </w:p>
        </w:tc>
      </w:tr>
      <w:tr w:rsidR="00131673" w:rsidRPr="005479F4" w:rsidTr="004842A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73" w:rsidRDefault="00131673" w:rsidP="007D648E">
            <w:pPr>
              <w:jc w:val="center"/>
            </w:pPr>
            <w:r>
              <w:t>10 декабр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73" w:rsidRDefault="00131673" w:rsidP="007D648E">
            <w:pPr>
              <w:jc w:val="center"/>
            </w:pPr>
            <w:r>
              <w:t>Время уточняет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73" w:rsidRDefault="00131673" w:rsidP="007D648E">
            <w:pPr>
              <w:jc w:val="center"/>
              <w:rPr>
                <w:rStyle w:val="apple-style-span"/>
                <w:color w:val="000000"/>
                <w:shd w:val="clear" w:color="auto" w:fill="FFFFFF"/>
              </w:rPr>
            </w:pPr>
            <w:r>
              <w:rPr>
                <w:rStyle w:val="apple-style-span"/>
                <w:color w:val="000000"/>
                <w:shd w:val="clear" w:color="auto" w:fill="FFFFFF"/>
              </w:rPr>
              <w:t>Отдел обслуживания молодежи и РД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73" w:rsidRDefault="00131673" w:rsidP="007D648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Прививка от коррупции»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73" w:rsidRDefault="00131673" w:rsidP="007D648E">
            <w:pPr>
              <w:jc w:val="center"/>
            </w:pPr>
            <w:r>
              <w:t>Игровая программа к Международному дню борьбы с коррупцией</w:t>
            </w:r>
          </w:p>
        </w:tc>
      </w:tr>
      <w:tr w:rsidR="00131673" w:rsidRPr="005479F4" w:rsidTr="004842A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73" w:rsidRDefault="00131673" w:rsidP="007D648E">
            <w:pPr>
              <w:jc w:val="center"/>
            </w:pPr>
            <w:r>
              <w:t>11 декабр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73" w:rsidRDefault="00131673" w:rsidP="007D648E">
            <w:pPr>
              <w:jc w:val="center"/>
            </w:pPr>
            <w:r>
              <w:t>11-00</w:t>
            </w:r>
          </w:p>
          <w:p w:rsidR="00131673" w:rsidRDefault="00131673" w:rsidP="007D648E">
            <w:pPr>
              <w:jc w:val="center"/>
            </w:pPr>
            <w:r>
              <w:t>14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73" w:rsidRDefault="00131673" w:rsidP="007D648E">
            <w:pPr>
              <w:jc w:val="center"/>
              <w:rPr>
                <w:rStyle w:val="apple-style-span"/>
                <w:color w:val="000000"/>
                <w:shd w:val="clear" w:color="auto" w:fill="FFFFFF"/>
              </w:rPr>
            </w:pPr>
            <w:r>
              <w:rPr>
                <w:rStyle w:val="apple-style-span"/>
                <w:color w:val="000000"/>
                <w:shd w:val="clear" w:color="auto" w:fill="FFFFFF"/>
              </w:rPr>
              <w:t>Отдел краеведческой литератур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73" w:rsidRDefault="00131673" w:rsidP="007D648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Предновогодние забавы»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73" w:rsidRDefault="00131673" w:rsidP="007D648E">
            <w:pPr>
              <w:jc w:val="center"/>
            </w:pPr>
            <w:r>
              <w:t>Игровая программа в Хобби-клубе. Мастер-класс «Хлопушка»</w:t>
            </w:r>
          </w:p>
        </w:tc>
      </w:tr>
      <w:tr w:rsidR="00131673" w:rsidRPr="005479F4" w:rsidTr="004842A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73" w:rsidRDefault="00131673" w:rsidP="007D648E">
            <w:pPr>
              <w:jc w:val="center"/>
            </w:pPr>
            <w:r>
              <w:t>11 декабр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73" w:rsidRDefault="00131673" w:rsidP="007D648E">
            <w:pPr>
              <w:jc w:val="center"/>
            </w:pPr>
            <w:r>
              <w:t>В течение д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73" w:rsidRDefault="00131673" w:rsidP="001707CD">
            <w:pPr>
              <w:jc w:val="center"/>
              <w:rPr>
                <w:rStyle w:val="apple-style-span"/>
                <w:color w:val="000000"/>
                <w:shd w:val="clear" w:color="auto" w:fill="FFFFFF"/>
              </w:rPr>
            </w:pPr>
            <w:r>
              <w:rPr>
                <w:rStyle w:val="apple-style-span"/>
                <w:color w:val="000000"/>
                <w:shd w:val="clear" w:color="auto" w:fill="FFFFFF"/>
              </w:rPr>
              <w:t>Отдел обслуживания читателей-учащихся</w:t>
            </w:r>
          </w:p>
          <w:p w:rsidR="00131673" w:rsidRDefault="00131673" w:rsidP="001707CD">
            <w:pPr>
              <w:jc w:val="center"/>
            </w:pPr>
            <w:r>
              <w:rPr>
                <w:rStyle w:val="apple-style-span"/>
                <w:color w:val="000000"/>
                <w:shd w:val="clear" w:color="auto" w:fill="FFFFFF"/>
              </w:rPr>
              <w:t>5-11 клас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73" w:rsidRDefault="00131673" w:rsidP="007D648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Что ты знаешь о нашем государстве»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73" w:rsidRDefault="00131673" w:rsidP="007D648E">
            <w:pPr>
              <w:jc w:val="center"/>
            </w:pPr>
            <w:r>
              <w:t>Анкета ко Дню Конституции</w:t>
            </w:r>
          </w:p>
        </w:tc>
      </w:tr>
      <w:tr w:rsidR="00131673" w:rsidRPr="005479F4" w:rsidTr="00776B5E">
        <w:trPr>
          <w:trHeight w:val="933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73" w:rsidRDefault="00131673" w:rsidP="007D648E">
            <w:pPr>
              <w:jc w:val="center"/>
            </w:pPr>
            <w:r>
              <w:t>12 декабр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73" w:rsidRDefault="00131673" w:rsidP="007D648E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73" w:rsidRDefault="00131673" w:rsidP="007D648E">
            <w:pPr>
              <w:jc w:val="center"/>
            </w:pPr>
            <w:proofErr w:type="spellStart"/>
            <w:r>
              <w:t>Телепанель</w:t>
            </w:r>
            <w:proofErr w:type="spellEnd"/>
            <w:r>
              <w:t xml:space="preserve"> в большом фой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73" w:rsidRDefault="00131673" w:rsidP="005C21C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Конституция – наш гарант»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73" w:rsidRDefault="00131673" w:rsidP="005C21C3">
            <w:pPr>
              <w:jc w:val="center"/>
            </w:pPr>
            <w:proofErr w:type="spellStart"/>
            <w:r>
              <w:t>Видеопрезентация</w:t>
            </w:r>
            <w:proofErr w:type="spellEnd"/>
            <w:r>
              <w:t xml:space="preserve"> ко Дню Конституции РФ</w:t>
            </w:r>
          </w:p>
        </w:tc>
      </w:tr>
      <w:tr w:rsidR="00131673" w:rsidRPr="005479F4" w:rsidTr="004842A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73" w:rsidRDefault="00131673" w:rsidP="007D648E">
            <w:pPr>
              <w:jc w:val="center"/>
            </w:pPr>
            <w:r>
              <w:lastRenderedPageBreak/>
              <w:t>12 декабр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73" w:rsidRDefault="00131673" w:rsidP="007D648E">
            <w:pPr>
              <w:jc w:val="center"/>
            </w:pPr>
            <w:r>
              <w:t>12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73" w:rsidRDefault="00131673" w:rsidP="007D648E">
            <w:pPr>
              <w:jc w:val="center"/>
            </w:pPr>
            <w:r w:rsidRPr="00F378A2">
              <w:t>«</w:t>
            </w:r>
            <w:proofErr w:type="spellStart"/>
            <w:r w:rsidRPr="00F378A2">
              <w:t>Гриновка</w:t>
            </w:r>
            <w:proofErr w:type="spellEnd"/>
            <w:r w:rsidRPr="00F378A2">
              <w:t xml:space="preserve">», группа </w:t>
            </w:r>
            <w:proofErr w:type="spellStart"/>
            <w:r w:rsidRPr="00F378A2">
              <w:t>Вконтакте</w:t>
            </w:r>
            <w:proofErr w:type="spellEnd"/>
            <w:r w:rsidRPr="00F378A2">
              <w:t xml:space="preserve"> </w:t>
            </w:r>
            <w:hyperlink r:id="rId9" w:history="1">
              <w:r w:rsidRPr="00F378A2">
                <w:rPr>
                  <w:rStyle w:val="a3"/>
                </w:rPr>
                <w:t>https://vk.com/grinovka</w:t>
              </w:r>
            </w:hyperlink>
            <w:r>
              <w:t xml:space="preserve">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73" w:rsidRDefault="00131673" w:rsidP="005C21C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День Кировской области»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73" w:rsidRDefault="00131673" w:rsidP="005C21C3">
            <w:pPr>
              <w:jc w:val="center"/>
            </w:pPr>
            <w:r>
              <w:t xml:space="preserve">Интересные </w:t>
            </w:r>
            <w:proofErr w:type="gramStart"/>
            <w:r>
              <w:t>факты о</w:t>
            </w:r>
            <w:proofErr w:type="gramEnd"/>
            <w:r>
              <w:t xml:space="preserve"> малой родине</w:t>
            </w:r>
          </w:p>
        </w:tc>
      </w:tr>
      <w:tr w:rsidR="00131673" w:rsidRPr="005479F4" w:rsidTr="004842A4"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1673" w:rsidRDefault="00131673" w:rsidP="007D648E">
            <w:pPr>
              <w:jc w:val="center"/>
            </w:pPr>
            <w:r>
              <w:t xml:space="preserve">13 декабря – </w:t>
            </w:r>
          </w:p>
          <w:p w:rsidR="00131673" w:rsidRDefault="00131673" w:rsidP="007D648E">
            <w:pPr>
              <w:jc w:val="center"/>
            </w:pPr>
            <w:r>
              <w:t>27 декабр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73" w:rsidRDefault="00131673" w:rsidP="007D648E">
            <w:pPr>
              <w:jc w:val="center"/>
            </w:pPr>
            <w:r>
              <w:t>11-00</w:t>
            </w:r>
          </w:p>
          <w:p w:rsidR="00131673" w:rsidRDefault="00131673" w:rsidP="007D648E">
            <w:pPr>
              <w:jc w:val="center"/>
            </w:pPr>
            <w:r>
              <w:t>16-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1673" w:rsidRDefault="00131673" w:rsidP="007D648E">
            <w:pPr>
              <w:jc w:val="center"/>
            </w:pPr>
            <w:r>
              <w:t>Отдел краеведческой литератур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73" w:rsidRDefault="00131673" w:rsidP="007D648E">
            <w:pPr>
              <w:tabs>
                <w:tab w:val="left" w:pos="91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Мастерская Деда Мороза»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73" w:rsidRDefault="00131673" w:rsidP="007D648E">
            <w:pPr>
              <w:jc w:val="center"/>
            </w:pPr>
            <w:r>
              <w:t>Мастер-классы к Новому году</w:t>
            </w:r>
          </w:p>
        </w:tc>
      </w:tr>
      <w:tr w:rsidR="00131673" w:rsidRPr="005479F4" w:rsidTr="004842A4"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1673" w:rsidRDefault="00131673" w:rsidP="007D648E">
            <w:pPr>
              <w:jc w:val="center"/>
            </w:pPr>
            <w:r>
              <w:t>15 декабр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73" w:rsidRDefault="00131673" w:rsidP="007D648E">
            <w:pPr>
              <w:jc w:val="center"/>
            </w:pPr>
            <w:r>
              <w:t>14-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1673" w:rsidRDefault="00131673" w:rsidP="007D648E">
            <w:pPr>
              <w:jc w:val="center"/>
            </w:pPr>
            <w:r>
              <w:t>ЦД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73" w:rsidRDefault="00131673" w:rsidP="007D648E">
            <w:pPr>
              <w:tabs>
                <w:tab w:val="left" w:pos="91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Как здороваются в разных странах»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73" w:rsidRDefault="00131673" w:rsidP="007D648E">
            <w:pPr>
              <w:jc w:val="center"/>
            </w:pPr>
            <w:r>
              <w:t>Беседа</w:t>
            </w:r>
          </w:p>
        </w:tc>
      </w:tr>
      <w:tr w:rsidR="00131673" w:rsidRPr="005479F4" w:rsidTr="004842A4"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1673" w:rsidRDefault="00131673" w:rsidP="007D648E">
            <w:pPr>
              <w:jc w:val="center"/>
            </w:pPr>
            <w:r>
              <w:t>16 декабр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73" w:rsidRDefault="00131673" w:rsidP="007D648E">
            <w:pPr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1673" w:rsidRDefault="00131673" w:rsidP="007D648E">
            <w:pPr>
              <w:jc w:val="center"/>
            </w:pPr>
            <w:proofErr w:type="spellStart"/>
            <w:r>
              <w:t>Телепанель</w:t>
            </w:r>
            <w:proofErr w:type="spellEnd"/>
            <w:r>
              <w:t xml:space="preserve"> в большом фой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73" w:rsidRDefault="00131673" w:rsidP="007D648E">
            <w:pPr>
              <w:tabs>
                <w:tab w:val="left" w:pos="91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155 лет В.В.Кандинскому»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73" w:rsidRDefault="00131673" w:rsidP="007D648E">
            <w:pPr>
              <w:jc w:val="center"/>
            </w:pPr>
            <w:proofErr w:type="spellStart"/>
            <w:r>
              <w:t>Видеопрезентация</w:t>
            </w:r>
            <w:proofErr w:type="spellEnd"/>
            <w:r>
              <w:t xml:space="preserve"> о биографии и творчестве художника</w:t>
            </w:r>
          </w:p>
        </w:tc>
      </w:tr>
      <w:tr w:rsidR="00131673" w:rsidRPr="005479F4" w:rsidTr="004842A4"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1673" w:rsidRDefault="00131673" w:rsidP="007D648E">
            <w:pPr>
              <w:jc w:val="center"/>
            </w:pPr>
            <w:r>
              <w:t>16 декабр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73" w:rsidRDefault="00131673" w:rsidP="007D648E">
            <w:pPr>
              <w:jc w:val="center"/>
            </w:pPr>
            <w:r>
              <w:t>15-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1673" w:rsidRDefault="00131673" w:rsidP="007D648E">
            <w:pPr>
              <w:jc w:val="center"/>
            </w:pPr>
            <w:r>
              <w:t>Отдел литературы по искусств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73" w:rsidRDefault="00131673" w:rsidP="007D648E">
            <w:pPr>
              <w:tabs>
                <w:tab w:val="left" w:pos="91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Три белых коня: декабрь, январь и февраль….»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73" w:rsidRDefault="009843E4" w:rsidP="007D648E">
            <w:pPr>
              <w:jc w:val="center"/>
            </w:pPr>
            <w:r>
              <w:t>Встреча в музыкальной гостиной «Гитара по кругу»</w:t>
            </w:r>
          </w:p>
        </w:tc>
      </w:tr>
      <w:tr w:rsidR="00131673" w:rsidRPr="005479F4" w:rsidTr="004842A4"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1673" w:rsidRDefault="00131673" w:rsidP="007D648E">
            <w:pPr>
              <w:jc w:val="center"/>
            </w:pPr>
            <w:r>
              <w:t>16 декабр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73" w:rsidRDefault="00131673" w:rsidP="007D648E">
            <w:pPr>
              <w:jc w:val="center"/>
            </w:pPr>
            <w:r>
              <w:t>15-3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1673" w:rsidRDefault="00131673" w:rsidP="007D648E">
            <w:pPr>
              <w:jc w:val="center"/>
            </w:pPr>
            <w:r>
              <w:t>Отдел обслуживания читателей-дошкольников и учащихся 1- 4 клас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73" w:rsidRDefault="00131673" w:rsidP="007D648E">
            <w:pPr>
              <w:tabs>
                <w:tab w:val="left" w:pos="91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Мир энциклопедий»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73" w:rsidRDefault="00131673" w:rsidP="007D648E">
            <w:pPr>
              <w:jc w:val="center"/>
            </w:pPr>
            <w:r>
              <w:t>Библиотечный урок</w:t>
            </w:r>
          </w:p>
        </w:tc>
      </w:tr>
      <w:tr w:rsidR="00131673" w:rsidRPr="005479F4" w:rsidTr="004842A4"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1673" w:rsidRDefault="00131673" w:rsidP="007D648E">
            <w:pPr>
              <w:jc w:val="center"/>
            </w:pPr>
            <w:r>
              <w:t>18 декабр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73" w:rsidRDefault="00131673" w:rsidP="007D648E">
            <w:pPr>
              <w:jc w:val="center"/>
            </w:pPr>
            <w:r>
              <w:t>11-00</w:t>
            </w:r>
          </w:p>
          <w:p w:rsidR="00131673" w:rsidRDefault="00131673" w:rsidP="007D648E">
            <w:pPr>
              <w:jc w:val="center"/>
            </w:pPr>
            <w:r>
              <w:t>14-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1673" w:rsidRDefault="00131673" w:rsidP="007D648E">
            <w:pPr>
              <w:jc w:val="center"/>
            </w:pPr>
            <w:r>
              <w:t>Отдел краеведческой литератур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73" w:rsidRDefault="00131673" w:rsidP="007D648E">
            <w:pPr>
              <w:tabs>
                <w:tab w:val="left" w:pos="91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Навстречу Новому году»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73" w:rsidRDefault="00131673" w:rsidP="007D648E">
            <w:pPr>
              <w:jc w:val="center"/>
            </w:pPr>
            <w:r>
              <w:t>Занятие в Хобби-клубе. Мастер-класс «Символ года»</w:t>
            </w:r>
          </w:p>
        </w:tc>
      </w:tr>
      <w:tr w:rsidR="009843E4" w:rsidRPr="005479F4" w:rsidTr="004842A4"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3E4" w:rsidRDefault="009843E4" w:rsidP="007D648E">
            <w:pPr>
              <w:jc w:val="center"/>
            </w:pPr>
            <w:r>
              <w:t>18 декабр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3E4" w:rsidRDefault="009843E4" w:rsidP="007D648E">
            <w:pPr>
              <w:jc w:val="center"/>
            </w:pPr>
            <w:r>
              <w:t>В течение дн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3E4" w:rsidRDefault="009843E4" w:rsidP="007D648E">
            <w:pPr>
              <w:jc w:val="center"/>
            </w:pPr>
            <w:r>
              <w:t>Отдел литературы по искусств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3E4" w:rsidRDefault="009843E4" w:rsidP="007D648E">
            <w:pPr>
              <w:tabs>
                <w:tab w:val="left" w:pos="91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Великий клоун и актер»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3E4" w:rsidRDefault="009843E4" w:rsidP="007D648E">
            <w:pPr>
              <w:jc w:val="center"/>
            </w:pPr>
            <w:r>
              <w:t>Подборка, посвященная 199-летию советского и российского артиста Юрия Никулина</w:t>
            </w:r>
          </w:p>
        </w:tc>
      </w:tr>
      <w:tr w:rsidR="00131673" w:rsidRPr="005479F4" w:rsidTr="004842A4"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1673" w:rsidRDefault="00131673" w:rsidP="007D648E">
            <w:pPr>
              <w:jc w:val="center"/>
            </w:pPr>
            <w:r>
              <w:t>20 декабр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73" w:rsidRDefault="00131673" w:rsidP="007D648E">
            <w:pPr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1673" w:rsidRDefault="00131673" w:rsidP="007D648E">
            <w:pPr>
              <w:jc w:val="center"/>
            </w:pPr>
            <w:proofErr w:type="spellStart"/>
            <w:r>
              <w:t>Телепанель</w:t>
            </w:r>
            <w:proofErr w:type="spellEnd"/>
            <w:r>
              <w:t xml:space="preserve"> в большом фой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73" w:rsidRDefault="00131673" w:rsidP="007D648E">
            <w:pPr>
              <w:tabs>
                <w:tab w:val="left" w:pos="91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Международный день солидарности людей»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73" w:rsidRDefault="00131673" w:rsidP="007D648E">
            <w:pPr>
              <w:jc w:val="center"/>
            </w:pPr>
            <w:proofErr w:type="spellStart"/>
            <w:r>
              <w:t>Видеопрезентация</w:t>
            </w:r>
            <w:proofErr w:type="spellEnd"/>
            <w:r>
              <w:t xml:space="preserve"> о солидарности и взаимопонимании</w:t>
            </w:r>
          </w:p>
        </w:tc>
      </w:tr>
      <w:tr w:rsidR="00131673" w:rsidRPr="005479F4" w:rsidTr="004842A4"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1673" w:rsidRDefault="00131673" w:rsidP="007D648E">
            <w:pPr>
              <w:jc w:val="center"/>
            </w:pPr>
            <w:r>
              <w:t>22 декабр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73" w:rsidRDefault="00131673" w:rsidP="007D648E">
            <w:pPr>
              <w:jc w:val="center"/>
            </w:pPr>
            <w:r>
              <w:t>14-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1673" w:rsidRDefault="00131673" w:rsidP="007D648E">
            <w:pPr>
              <w:jc w:val="center"/>
            </w:pPr>
            <w:r>
              <w:t>ЦД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73" w:rsidRDefault="00131673" w:rsidP="007D648E">
            <w:pPr>
              <w:tabs>
                <w:tab w:val="left" w:pos="91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Вдоль по Вятке на лошадке»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73" w:rsidRDefault="00131673" w:rsidP="007D648E">
            <w:pPr>
              <w:jc w:val="center"/>
            </w:pPr>
            <w:r>
              <w:t>Знакомство со старинными городами, расположенными на реке Вятке к 85-летию образования Кировской области</w:t>
            </w:r>
          </w:p>
        </w:tc>
      </w:tr>
      <w:tr w:rsidR="00131673" w:rsidRPr="005479F4" w:rsidTr="004842A4"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1673" w:rsidRDefault="00131673" w:rsidP="007D648E">
            <w:pPr>
              <w:jc w:val="center"/>
            </w:pPr>
            <w:r>
              <w:t>23 декабр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73" w:rsidRDefault="00131673" w:rsidP="007D648E">
            <w:pPr>
              <w:jc w:val="center"/>
            </w:pPr>
            <w:r>
              <w:t>15-3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1673" w:rsidRDefault="00131673" w:rsidP="007D648E">
            <w:pPr>
              <w:jc w:val="center"/>
            </w:pPr>
            <w:r>
              <w:t>Отдел обслуживания читателей-дошкольников и учащихся 1- 4 клас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73" w:rsidRDefault="00131673" w:rsidP="007D648E">
            <w:pPr>
              <w:tabs>
                <w:tab w:val="left" w:pos="91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Встречаем Деда Мороза»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73" w:rsidRDefault="00131673" w:rsidP="007D648E">
            <w:pPr>
              <w:jc w:val="center"/>
            </w:pPr>
            <w:r>
              <w:t>Предновогодняя беседа</w:t>
            </w:r>
          </w:p>
        </w:tc>
      </w:tr>
      <w:tr w:rsidR="00131673" w:rsidRPr="005479F4" w:rsidTr="004842A4"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1673" w:rsidRDefault="00131673" w:rsidP="007D648E">
            <w:pPr>
              <w:jc w:val="center"/>
            </w:pPr>
            <w:r>
              <w:t>24 декабр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73" w:rsidRDefault="00131673" w:rsidP="007D648E">
            <w:pPr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1673" w:rsidRDefault="00131673" w:rsidP="001707CD">
            <w:pPr>
              <w:jc w:val="center"/>
              <w:rPr>
                <w:rStyle w:val="apple-style-span"/>
                <w:color w:val="000000"/>
                <w:shd w:val="clear" w:color="auto" w:fill="FFFFFF"/>
              </w:rPr>
            </w:pPr>
            <w:r>
              <w:rPr>
                <w:rStyle w:val="apple-style-span"/>
                <w:color w:val="000000"/>
                <w:shd w:val="clear" w:color="auto" w:fill="FFFFFF"/>
              </w:rPr>
              <w:t>Отдел обслуживания читателей-учащихся</w:t>
            </w:r>
          </w:p>
          <w:p w:rsidR="00131673" w:rsidRDefault="00131673" w:rsidP="001707CD">
            <w:pPr>
              <w:jc w:val="center"/>
            </w:pPr>
            <w:r>
              <w:rPr>
                <w:rStyle w:val="apple-style-span"/>
                <w:color w:val="000000"/>
                <w:shd w:val="clear" w:color="auto" w:fill="FFFFFF"/>
              </w:rPr>
              <w:t>5-11 клас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73" w:rsidRDefault="00131673" w:rsidP="007D648E">
            <w:pPr>
              <w:tabs>
                <w:tab w:val="left" w:pos="91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Правдивая история Деда Мороза»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73" w:rsidRDefault="00131673" w:rsidP="007D648E">
            <w:pPr>
              <w:jc w:val="center"/>
            </w:pPr>
            <w:r>
              <w:t>Выставка одной книги с игровыми элементами</w:t>
            </w:r>
          </w:p>
        </w:tc>
      </w:tr>
      <w:tr w:rsidR="00131673" w:rsidRPr="005479F4" w:rsidTr="004842A4"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1673" w:rsidRDefault="00131673" w:rsidP="007D648E">
            <w:pPr>
              <w:jc w:val="center"/>
            </w:pPr>
            <w:r>
              <w:t>25 декабр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73" w:rsidRDefault="00131673" w:rsidP="007D648E">
            <w:pPr>
              <w:jc w:val="center"/>
            </w:pPr>
            <w:r>
              <w:t>11-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1673" w:rsidRDefault="00131673" w:rsidP="007D648E">
            <w:pPr>
              <w:jc w:val="center"/>
            </w:pPr>
            <w:r>
              <w:t>Отдел обслуживания читателей-дошкольников и учащихся 1- 4 клас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73" w:rsidRDefault="00131673" w:rsidP="007D648E">
            <w:pPr>
              <w:tabs>
                <w:tab w:val="left" w:pos="91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Дед Мороз и все-все-все»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73" w:rsidRDefault="00131673" w:rsidP="007D648E">
            <w:pPr>
              <w:jc w:val="center"/>
            </w:pPr>
            <w:r>
              <w:t>Утренник по книге А.Усачева в клубе «М+</w:t>
            </w:r>
            <w:proofErr w:type="gramStart"/>
            <w:r>
              <w:t>М</w:t>
            </w:r>
            <w:proofErr w:type="gramEnd"/>
            <w:r>
              <w:t xml:space="preserve">» совместно со студией «Театр дядюшки </w:t>
            </w:r>
            <w:proofErr w:type="spellStart"/>
            <w:r>
              <w:t>Гринуса</w:t>
            </w:r>
            <w:proofErr w:type="spellEnd"/>
            <w:r>
              <w:t>»</w:t>
            </w:r>
          </w:p>
        </w:tc>
      </w:tr>
      <w:tr w:rsidR="00131673" w:rsidRPr="005479F4" w:rsidTr="004842A4"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1673" w:rsidRDefault="00131673" w:rsidP="007D648E">
            <w:pPr>
              <w:jc w:val="center"/>
            </w:pPr>
            <w:r>
              <w:t>25 декабр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73" w:rsidRDefault="00131673" w:rsidP="007D648E">
            <w:pPr>
              <w:jc w:val="center"/>
            </w:pPr>
            <w:r>
              <w:t>15-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1673" w:rsidRDefault="00131673" w:rsidP="007D648E">
            <w:pPr>
              <w:jc w:val="center"/>
            </w:pPr>
            <w:r>
              <w:t>Отдел обслуживания читателей-дошкольников и учащихся 1- 4 клас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73" w:rsidRDefault="00131673" w:rsidP="007D648E">
            <w:pPr>
              <w:tabs>
                <w:tab w:val="left" w:pos="91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Откроем для себя космос»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73" w:rsidRDefault="00131673" w:rsidP="007D648E">
            <w:pPr>
              <w:jc w:val="center"/>
            </w:pPr>
            <w:r>
              <w:t>Заключительная встреча в клубе «Юный эрудит». Подведение итогов годовой викторины</w:t>
            </w:r>
          </w:p>
        </w:tc>
      </w:tr>
      <w:tr w:rsidR="00131673" w:rsidRPr="005479F4" w:rsidTr="004842A4"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1673" w:rsidRDefault="00131673" w:rsidP="007D648E">
            <w:pPr>
              <w:jc w:val="center"/>
            </w:pPr>
            <w:r>
              <w:t>31 декабр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73" w:rsidRDefault="00131673" w:rsidP="007D648E">
            <w:pPr>
              <w:jc w:val="center"/>
            </w:pPr>
            <w:r>
              <w:t>23-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1673" w:rsidRDefault="00131673" w:rsidP="007D648E">
            <w:pPr>
              <w:jc w:val="center"/>
            </w:pPr>
            <w:r w:rsidRPr="00F378A2">
              <w:t>«</w:t>
            </w:r>
            <w:proofErr w:type="spellStart"/>
            <w:r w:rsidRPr="00F378A2">
              <w:t>Гриновка</w:t>
            </w:r>
            <w:proofErr w:type="spellEnd"/>
            <w:r w:rsidRPr="00F378A2">
              <w:t xml:space="preserve">», группа </w:t>
            </w:r>
            <w:proofErr w:type="spellStart"/>
            <w:r w:rsidRPr="00F378A2">
              <w:t>Вконтакте</w:t>
            </w:r>
            <w:proofErr w:type="spellEnd"/>
            <w:r w:rsidRPr="00F378A2">
              <w:t xml:space="preserve"> </w:t>
            </w:r>
            <w:hyperlink r:id="rId10" w:history="1">
              <w:r w:rsidRPr="00F378A2">
                <w:rPr>
                  <w:rStyle w:val="a3"/>
                </w:rPr>
                <w:t>https://vk.com/grinovka</w:t>
              </w:r>
            </w:hyperlink>
            <w:r>
              <w:t xml:space="preserve">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73" w:rsidRDefault="00131673" w:rsidP="007D648E">
            <w:pPr>
              <w:tabs>
                <w:tab w:val="left" w:pos="91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С Новым годом!»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73" w:rsidRDefault="00131673" w:rsidP="007006C4">
            <w:pPr>
              <w:jc w:val="center"/>
            </w:pPr>
            <w:proofErr w:type="spellStart"/>
            <w:r>
              <w:t>Онлайн</w:t>
            </w:r>
            <w:proofErr w:type="spellEnd"/>
            <w:r>
              <w:t xml:space="preserve"> – поздравление читателей с наступающим Новым годом</w:t>
            </w:r>
          </w:p>
        </w:tc>
      </w:tr>
      <w:tr w:rsidR="00131673" w:rsidRPr="005479F4" w:rsidTr="004842A4"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1673" w:rsidRDefault="00131673" w:rsidP="0070634F">
            <w:pPr>
              <w:jc w:val="center"/>
            </w:pPr>
            <w:r>
              <w:t>Каждый вторник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73" w:rsidRDefault="00131673" w:rsidP="00601172">
            <w:pPr>
              <w:jc w:val="center"/>
            </w:pPr>
            <w:r>
              <w:t>11-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1673" w:rsidRDefault="00131673" w:rsidP="00601172">
            <w:pPr>
              <w:ind w:left="1235" w:right="-2177" w:hanging="1235"/>
            </w:pPr>
            <w:r>
              <w:t xml:space="preserve">Отдел </w:t>
            </w:r>
            <w:proofErr w:type="gramStart"/>
            <w:r>
              <w:t>краеведческой</w:t>
            </w:r>
            <w:proofErr w:type="gramEnd"/>
            <w:r>
              <w:t xml:space="preserve"> </w:t>
            </w:r>
          </w:p>
          <w:p w:rsidR="00131673" w:rsidRDefault="00131673" w:rsidP="00601172">
            <w:pPr>
              <w:ind w:left="1235" w:right="-2177" w:hanging="1235"/>
            </w:pPr>
            <w:r>
              <w:t xml:space="preserve">литературы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73" w:rsidRPr="00601172" w:rsidRDefault="00131673" w:rsidP="00601172">
            <w:pPr>
              <w:jc w:val="center"/>
              <w:rPr>
                <w:b/>
                <w:i/>
              </w:rPr>
            </w:pPr>
            <w:r w:rsidRPr="00601172">
              <w:rPr>
                <w:b/>
                <w:i/>
              </w:rPr>
              <w:t>«</w:t>
            </w:r>
            <w:proofErr w:type="spellStart"/>
            <w:r w:rsidRPr="00601172">
              <w:rPr>
                <w:b/>
                <w:i/>
              </w:rPr>
              <w:t>АГриппина</w:t>
            </w:r>
            <w:proofErr w:type="spellEnd"/>
            <w:r w:rsidRPr="00601172">
              <w:rPr>
                <w:b/>
                <w:i/>
              </w:rPr>
              <w:t>»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73" w:rsidRDefault="00131673" w:rsidP="00601172">
            <w:pPr>
              <w:jc w:val="center"/>
            </w:pPr>
            <w:r>
              <w:t>Занятие кружка</w:t>
            </w:r>
          </w:p>
        </w:tc>
      </w:tr>
      <w:tr w:rsidR="00131673" w:rsidRPr="005479F4" w:rsidTr="004842A4"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1673" w:rsidRDefault="00131673" w:rsidP="0070634F">
            <w:pPr>
              <w:jc w:val="center"/>
            </w:pPr>
            <w:r>
              <w:lastRenderedPageBreak/>
              <w:t>Каждая сред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73" w:rsidRDefault="00131673" w:rsidP="0070634F">
            <w:pPr>
              <w:jc w:val="center"/>
            </w:pPr>
            <w:r>
              <w:t>17-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1673" w:rsidRDefault="00131673" w:rsidP="0070634F">
            <w:pPr>
              <w:ind w:left="1235" w:right="-2177" w:hanging="1235"/>
            </w:pPr>
            <w:r>
              <w:t xml:space="preserve">Отдел </w:t>
            </w:r>
            <w:proofErr w:type="gramStart"/>
            <w:r>
              <w:t>краеведческой</w:t>
            </w:r>
            <w:proofErr w:type="gramEnd"/>
          </w:p>
          <w:p w:rsidR="00131673" w:rsidRDefault="00131673" w:rsidP="0070634F">
            <w:pPr>
              <w:ind w:left="1235" w:right="-2177" w:hanging="1235"/>
            </w:pPr>
            <w:r>
              <w:t xml:space="preserve">литературы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73" w:rsidRPr="0070634F" w:rsidRDefault="00131673" w:rsidP="0070634F">
            <w:pPr>
              <w:jc w:val="center"/>
              <w:rPr>
                <w:b/>
                <w:i/>
              </w:rPr>
            </w:pPr>
            <w:r w:rsidRPr="0070634F">
              <w:rPr>
                <w:b/>
                <w:i/>
              </w:rPr>
              <w:t>«Три нити»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73" w:rsidRDefault="00131673" w:rsidP="0070634F">
            <w:pPr>
              <w:jc w:val="center"/>
            </w:pPr>
            <w:r>
              <w:t>Занятие кружка</w:t>
            </w:r>
          </w:p>
        </w:tc>
      </w:tr>
      <w:tr w:rsidR="00131673" w:rsidRPr="005479F4" w:rsidTr="004842A4"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1673" w:rsidRDefault="00131673" w:rsidP="0070634F">
            <w:pPr>
              <w:jc w:val="center"/>
            </w:pPr>
            <w:r>
              <w:t>Каждая суббот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73" w:rsidRDefault="00441302" w:rsidP="007D648E">
            <w:pPr>
              <w:jc w:val="center"/>
            </w:pPr>
            <w:r>
              <w:t>10.00-15.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1673" w:rsidRDefault="00441302" w:rsidP="007D648E">
            <w:pPr>
              <w:jc w:val="center"/>
            </w:pPr>
            <w:r>
              <w:t>Все отделы библиоте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73" w:rsidRDefault="00131673" w:rsidP="00441302">
            <w:pPr>
              <w:tabs>
                <w:tab w:val="left" w:pos="91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</w:t>
            </w:r>
            <w:proofErr w:type="spellStart"/>
            <w:r>
              <w:rPr>
                <w:b/>
                <w:i/>
              </w:rPr>
              <w:t>Смекалкин</w:t>
            </w:r>
            <w:proofErr w:type="spellEnd"/>
            <w:r>
              <w:rPr>
                <w:b/>
                <w:i/>
              </w:rPr>
              <w:t xml:space="preserve">»; «Театр дядюшки </w:t>
            </w:r>
            <w:proofErr w:type="spellStart"/>
            <w:r>
              <w:rPr>
                <w:b/>
                <w:i/>
              </w:rPr>
              <w:t>Гринуса</w:t>
            </w:r>
            <w:proofErr w:type="spellEnd"/>
            <w:r>
              <w:rPr>
                <w:b/>
                <w:i/>
              </w:rPr>
              <w:t>»; Театр книги «</w:t>
            </w:r>
            <w:proofErr w:type="spellStart"/>
            <w:r>
              <w:rPr>
                <w:b/>
                <w:i/>
              </w:rPr>
              <w:t>Зурбаган</w:t>
            </w:r>
            <w:proofErr w:type="spellEnd"/>
            <w:r>
              <w:rPr>
                <w:b/>
                <w:i/>
              </w:rPr>
              <w:t xml:space="preserve">»; «Студия </w:t>
            </w:r>
            <w:proofErr w:type="spellStart"/>
            <w:r>
              <w:rPr>
                <w:b/>
                <w:i/>
              </w:rPr>
              <w:t>А.Белика</w:t>
            </w:r>
            <w:proofErr w:type="spellEnd"/>
            <w:r>
              <w:rPr>
                <w:b/>
                <w:i/>
              </w:rPr>
              <w:t>»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73" w:rsidRDefault="00131673" w:rsidP="007D648E">
            <w:pPr>
              <w:jc w:val="center"/>
            </w:pPr>
            <w:r>
              <w:t>Занятия в студиях</w:t>
            </w:r>
          </w:p>
        </w:tc>
      </w:tr>
      <w:tr w:rsidR="00131673" w:rsidRPr="005479F4" w:rsidTr="004842A4"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1673" w:rsidRDefault="00131673" w:rsidP="007D648E">
            <w:pPr>
              <w:jc w:val="center"/>
            </w:pPr>
            <w:r>
              <w:t>декабрь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73" w:rsidRDefault="000236CE" w:rsidP="007D648E">
            <w:pPr>
              <w:jc w:val="center"/>
            </w:pPr>
            <w:r>
              <w:t>В течение месяц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1673" w:rsidRDefault="00131673" w:rsidP="007D648E">
            <w:pPr>
              <w:jc w:val="center"/>
            </w:pPr>
            <w:r>
              <w:t>Отдел литературы по искусств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73" w:rsidRDefault="00131673" w:rsidP="007D648E">
            <w:pPr>
              <w:tabs>
                <w:tab w:val="left" w:pos="91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Зимушка-Зима, затейница и сказочница!»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73" w:rsidRDefault="00131673" w:rsidP="007D648E">
            <w:pPr>
              <w:jc w:val="center"/>
            </w:pPr>
            <w:r>
              <w:t>Выставка сценариев утренников, вечеров и музыкальных произведений, посвященных наступлению зимы и встрече Нового 2022 года</w:t>
            </w:r>
          </w:p>
        </w:tc>
      </w:tr>
      <w:tr w:rsidR="000236CE" w:rsidRPr="005479F4" w:rsidTr="00840185">
        <w:tc>
          <w:tcPr>
            <w:tcW w:w="20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Default="000236CE" w:rsidP="007D648E">
            <w:pPr>
              <w:jc w:val="center"/>
            </w:pPr>
          </w:p>
          <w:p w:rsidR="000236CE" w:rsidRDefault="000236CE" w:rsidP="007D648E">
            <w:pPr>
              <w:jc w:val="center"/>
            </w:pPr>
          </w:p>
          <w:p w:rsidR="000236CE" w:rsidRDefault="000236CE" w:rsidP="007D648E">
            <w:pPr>
              <w:jc w:val="center"/>
            </w:pPr>
          </w:p>
          <w:p w:rsidR="000236CE" w:rsidRDefault="000236CE" w:rsidP="007D648E">
            <w:pPr>
              <w:jc w:val="center"/>
            </w:pPr>
            <w:r>
              <w:t>декабрь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Default="000236CE" w:rsidP="007D648E">
            <w:pPr>
              <w:jc w:val="center"/>
            </w:pPr>
          </w:p>
          <w:p w:rsidR="000236CE" w:rsidRDefault="000236CE" w:rsidP="007D648E">
            <w:pPr>
              <w:jc w:val="center"/>
            </w:pPr>
          </w:p>
          <w:p w:rsidR="000236CE" w:rsidRDefault="000236CE" w:rsidP="007D648E">
            <w:pPr>
              <w:jc w:val="center"/>
            </w:pPr>
            <w:r>
              <w:t>В течение месяца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Default="000236CE" w:rsidP="007D648E">
            <w:pPr>
              <w:jc w:val="center"/>
            </w:pPr>
          </w:p>
          <w:p w:rsidR="000236CE" w:rsidRDefault="000236CE" w:rsidP="007D648E">
            <w:pPr>
              <w:jc w:val="center"/>
            </w:pPr>
          </w:p>
          <w:p w:rsidR="000236CE" w:rsidRDefault="000236CE" w:rsidP="007D648E">
            <w:pPr>
              <w:jc w:val="center"/>
            </w:pPr>
            <w:r>
              <w:t>Отдел хранения основных фондов и книжных коллекц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Default="000236CE" w:rsidP="007D648E">
            <w:pPr>
              <w:tabs>
                <w:tab w:val="left" w:pos="91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Вятская наша земля»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Default="000236CE" w:rsidP="007D648E">
            <w:pPr>
              <w:jc w:val="center"/>
            </w:pPr>
            <w:r>
              <w:t>Выставка-просмотр изданий из ценного фонда к 85-летию образования Кировской области</w:t>
            </w:r>
          </w:p>
        </w:tc>
      </w:tr>
      <w:tr w:rsidR="000236CE" w:rsidRPr="005479F4" w:rsidTr="00840185"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Default="000236CE" w:rsidP="007D648E">
            <w:pPr>
              <w:jc w:val="center"/>
            </w:pPr>
          </w:p>
        </w:tc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Default="000236CE" w:rsidP="007D648E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Default="000236CE" w:rsidP="007D648E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Default="000236CE" w:rsidP="007D648E">
            <w:pPr>
              <w:tabs>
                <w:tab w:val="left" w:pos="91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Вам, мой дар ценившим и любившим…»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Default="000236CE" w:rsidP="007D648E">
            <w:pPr>
              <w:jc w:val="center"/>
            </w:pPr>
            <w:r>
              <w:t>Выставка-просмотр изданий из ценного фонда к 200-летию со дня рождения Н.А.Некрасова</w:t>
            </w:r>
          </w:p>
        </w:tc>
      </w:tr>
      <w:tr w:rsidR="000236CE" w:rsidRPr="005479F4" w:rsidTr="00840185"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Default="000236CE" w:rsidP="007D648E">
            <w:pPr>
              <w:jc w:val="center"/>
            </w:pPr>
          </w:p>
        </w:tc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Default="000236CE" w:rsidP="007D648E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Default="000236CE" w:rsidP="007D648E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Default="000236CE" w:rsidP="000236CE">
            <w:pPr>
              <w:tabs>
                <w:tab w:val="left" w:pos="91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Новогодние игрушки, открытки и книжки»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Default="000236CE" w:rsidP="007D648E">
            <w:pPr>
              <w:jc w:val="center"/>
            </w:pPr>
            <w:r>
              <w:t>Выставка-инсталляция к новогодним праздникам</w:t>
            </w:r>
          </w:p>
        </w:tc>
      </w:tr>
      <w:tr w:rsidR="00360B57" w:rsidRPr="005479F4" w:rsidTr="00360B57">
        <w:trPr>
          <w:trHeight w:val="748"/>
        </w:trPr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B57" w:rsidRDefault="00360B57" w:rsidP="007D648E">
            <w:pPr>
              <w:jc w:val="center"/>
            </w:pPr>
            <w:r>
              <w:t>декабрь</w:t>
            </w:r>
          </w:p>
          <w:p w:rsidR="00360B57" w:rsidRDefault="00360B57" w:rsidP="007D648E">
            <w:pPr>
              <w:jc w:val="center"/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B57" w:rsidRDefault="00360B57" w:rsidP="007D648E">
            <w:pPr>
              <w:jc w:val="center"/>
            </w:pPr>
          </w:p>
          <w:p w:rsidR="00360B57" w:rsidRDefault="00360B57" w:rsidP="007D648E">
            <w:pPr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B57" w:rsidRDefault="00360B57" w:rsidP="00360B57">
            <w:pPr>
              <w:jc w:val="center"/>
            </w:pPr>
            <w:r>
              <w:t>Сектор организации творческого досуг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B57" w:rsidRDefault="00360B57" w:rsidP="007D648E">
            <w:pPr>
              <w:tabs>
                <w:tab w:val="left" w:pos="91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Новогодние происки Змея – генерального злодея»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B57" w:rsidRDefault="00360B57" w:rsidP="007D648E">
            <w:pPr>
              <w:jc w:val="center"/>
            </w:pPr>
            <w:r>
              <w:t>Интерактивный новогодний спектакль Народного театра книги «</w:t>
            </w:r>
            <w:proofErr w:type="spellStart"/>
            <w:r>
              <w:t>Зурбаган</w:t>
            </w:r>
            <w:proofErr w:type="spellEnd"/>
            <w:r>
              <w:t>»</w:t>
            </w:r>
          </w:p>
        </w:tc>
      </w:tr>
      <w:tr w:rsidR="000236CE" w:rsidRPr="005479F4" w:rsidTr="004842A4">
        <w:tc>
          <w:tcPr>
            <w:tcW w:w="1626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Default="000236CE" w:rsidP="007D648E">
            <w:pPr>
              <w:jc w:val="center"/>
              <w:rPr>
                <w:b/>
              </w:rPr>
            </w:pPr>
          </w:p>
          <w:p w:rsidR="000236CE" w:rsidRDefault="000236CE" w:rsidP="007D648E">
            <w:pPr>
              <w:jc w:val="center"/>
              <w:rPr>
                <w:b/>
              </w:rPr>
            </w:pPr>
            <w:r w:rsidRPr="00123744">
              <w:rPr>
                <w:b/>
              </w:rPr>
              <w:t>ЯНВАРЬ</w:t>
            </w:r>
          </w:p>
          <w:p w:rsidR="000236CE" w:rsidRPr="00123744" w:rsidRDefault="000236CE" w:rsidP="007D648E">
            <w:pPr>
              <w:jc w:val="center"/>
              <w:rPr>
                <w:b/>
              </w:rPr>
            </w:pPr>
          </w:p>
        </w:tc>
      </w:tr>
      <w:tr w:rsidR="000236CE" w:rsidRPr="005479F4" w:rsidTr="004842A4"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Default="000236CE" w:rsidP="007D648E">
            <w:pPr>
              <w:jc w:val="center"/>
            </w:pPr>
            <w:r>
              <w:t>1 январ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Default="000236CE" w:rsidP="007D648E">
            <w:pPr>
              <w:jc w:val="center"/>
            </w:pPr>
            <w:r>
              <w:t>12-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Default="000236CE" w:rsidP="007D648E">
            <w:pPr>
              <w:jc w:val="center"/>
            </w:pPr>
            <w:r w:rsidRPr="00F378A2">
              <w:t>«</w:t>
            </w:r>
            <w:proofErr w:type="spellStart"/>
            <w:r w:rsidRPr="00F378A2">
              <w:t>Гриновка</w:t>
            </w:r>
            <w:proofErr w:type="spellEnd"/>
            <w:r w:rsidRPr="00F378A2">
              <w:t xml:space="preserve">», группа </w:t>
            </w:r>
            <w:proofErr w:type="spellStart"/>
            <w:r w:rsidRPr="00F378A2">
              <w:t>Вконтакте</w:t>
            </w:r>
            <w:proofErr w:type="spellEnd"/>
            <w:r w:rsidRPr="00F378A2">
              <w:t xml:space="preserve"> </w:t>
            </w:r>
            <w:hyperlink r:id="rId11" w:history="1">
              <w:r w:rsidRPr="00F378A2">
                <w:rPr>
                  <w:rStyle w:val="a3"/>
                </w:rPr>
                <w:t>https://vk.com/grinovka</w:t>
              </w:r>
            </w:hyperlink>
            <w:r>
              <w:t xml:space="preserve">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Default="000236CE" w:rsidP="007D648E">
            <w:pPr>
              <w:tabs>
                <w:tab w:val="left" w:pos="91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Всемирный день мира»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Default="000236CE" w:rsidP="007006C4">
            <w:pPr>
              <w:jc w:val="center"/>
            </w:pPr>
            <w:proofErr w:type="spellStart"/>
            <w:r>
              <w:t>Онлайн</w:t>
            </w:r>
            <w:proofErr w:type="spellEnd"/>
            <w:r>
              <w:t xml:space="preserve"> – публикация с историей праздника</w:t>
            </w:r>
          </w:p>
        </w:tc>
      </w:tr>
      <w:tr w:rsidR="000236CE" w:rsidRPr="005479F4" w:rsidTr="004842A4"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Default="000236CE" w:rsidP="007D648E">
            <w:pPr>
              <w:jc w:val="center"/>
            </w:pPr>
            <w:r>
              <w:t>4 январ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Default="000236CE" w:rsidP="007D648E">
            <w:pPr>
              <w:jc w:val="center"/>
            </w:pPr>
            <w:r>
              <w:t>11.00 – 15.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Pr="00F378A2" w:rsidRDefault="000236CE" w:rsidP="007D648E">
            <w:pPr>
              <w:jc w:val="center"/>
            </w:pPr>
            <w:r>
              <w:t>Отдел обслуживания читателей-дошкольников и учащихся 1- 4 клас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Default="000236CE" w:rsidP="007D648E">
            <w:pPr>
              <w:tabs>
                <w:tab w:val="left" w:pos="91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Книжная закладка»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Default="000236CE" w:rsidP="007006C4">
            <w:pPr>
              <w:jc w:val="center"/>
            </w:pPr>
            <w:r>
              <w:t>Акция: все желающие мастерят закладки для книг в библиотеке и дарят их новым читателям</w:t>
            </w:r>
          </w:p>
        </w:tc>
      </w:tr>
      <w:tr w:rsidR="000236CE" w:rsidRPr="005479F4" w:rsidTr="004842A4"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Default="000236CE" w:rsidP="007D648E">
            <w:pPr>
              <w:jc w:val="center"/>
            </w:pPr>
            <w:r>
              <w:t>4 – 8 январ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Default="000236CE" w:rsidP="007D648E">
            <w:pPr>
              <w:jc w:val="center"/>
            </w:pPr>
            <w:r>
              <w:t>В течение дн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Default="000236CE" w:rsidP="007D648E">
            <w:pPr>
              <w:jc w:val="center"/>
            </w:pPr>
            <w:r>
              <w:t>Отдел обслуживания молодежи и РД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Default="000236CE" w:rsidP="007D648E">
            <w:pPr>
              <w:tabs>
                <w:tab w:val="left" w:pos="91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Каникулы зимние с пользой для ума»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Default="000236CE" w:rsidP="007006C4">
            <w:pPr>
              <w:jc w:val="center"/>
            </w:pPr>
            <w:r>
              <w:t>Выставка энциклопедий для молодежи</w:t>
            </w:r>
          </w:p>
        </w:tc>
      </w:tr>
      <w:tr w:rsidR="000236CE" w:rsidRPr="005479F4" w:rsidTr="004842A4"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Default="000236CE" w:rsidP="007D648E">
            <w:pPr>
              <w:jc w:val="center"/>
            </w:pPr>
            <w:r>
              <w:t>4 январ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Default="000236CE" w:rsidP="007D648E">
            <w:pPr>
              <w:jc w:val="center"/>
            </w:pPr>
            <w:r>
              <w:t>В течение дн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Default="000236CE" w:rsidP="00225B2E">
            <w:pPr>
              <w:jc w:val="center"/>
              <w:rPr>
                <w:rStyle w:val="apple-style-span"/>
                <w:color w:val="000000"/>
                <w:shd w:val="clear" w:color="auto" w:fill="FFFFFF"/>
              </w:rPr>
            </w:pPr>
            <w:r>
              <w:rPr>
                <w:rStyle w:val="apple-style-span"/>
                <w:color w:val="000000"/>
                <w:shd w:val="clear" w:color="auto" w:fill="FFFFFF"/>
              </w:rPr>
              <w:t>Отдел обслуживания читателей-учащихся</w:t>
            </w:r>
          </w:p>
          <w:p w:rsidR="000236CE" w:rsidRDefault="000236CE" w:rsidP="00225B2E">
            <w:pPr>
              <w:jc w:val="center"/>
            </w:pPr>
            <w:r>
              <w:rPr>
                <w:rStyle w:val="apple-style-span"/>
                <w:color w:val="000000"/>
                <w:shd w:val="clear" w:color="auto" w:fill="FFFFFF"/>
              </w:rPr>
              <w:t>5-11 клас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Default="000236CE" w:rsidP="007D648E">
            <w:pPr>
              <w:tabs>
                <w:tab w:val="left" w:pos="91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От мечты к открытиям»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Default="000236CE" w:rsidP="007006C4">
            <w:pPr>
              <w:jc w:val="center"/>
            </w:pPr>
            <w:r>
              <w:t>Выставка, посвященная Неделе науки и техники для детей и юношества</w:t>
            </w:r>
          </w:p>
        </w:tc>
      </w:tr>
      <w:tr w:rsidR="000236CE" w:rsidRPr="005479F4" w:rsidTr="004842A4"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Default="000236CE" w:rsidP="007D648E">
            <w:pPr>
              <w:jc w:val="center"/>
            </w:pPr>
            <w:r>
              <w:t>4 январ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Default="000236CE" w:rsidP="007D648E">
            <w:pPr>
              <w:jc w:val="center"/>
            </w:pPr>
            <w:r>
              <w:t>В течение дн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Default="000236CE" w:rsidP="00225B2E">
            <w:pPr>
              <w:jc w:val="center"/>
              <w:rPr>
                <w:rStyle w:val="apple-style-span"/>
                <w:color w:val="000000"/>
                <w:shd w:val="clear" w:color="auto" w:fill="FFFFFF"/>
              </w:rPr>
            </w:pPr>
            <w:r>
              <w:rPr>
                <w:rStyle w:val="apple-style-span"/>
                <w:color w:val="000000"/>
                <w:shd w:val="clear" w:color="auto" w:fill="FFFFFF"/>
              </w:rPr>
              <w:t>Отдел литературы по искусств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Default="000236CE" w:rsidP="007D648E">
            <w:pPr>
              <w:tabs>
                <w:tab w:val="left" w:pos="91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Счастливый билет»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Default="000236CE" w:rsidP="00677850">
            <w:pPr>
              <w:jc w:val="center"/>
            </w:pPr>
            <w:r>
              <w:t>Игра-лотерея для первых читателей нового года</w:t>
            </w:r>
          </w:p>
        </w:tc>
      </w:tr>
      <w:tr w:rsidR="000236CE" w:rsidRPr="005479F4" w:rsidTr="004842A4"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Default="000236CE" w:rsidP="007D648E">
            <w:pPr>
              <w:jc w:val="center"/>
            </w:pPr>
            <w:r>
              <w:t>4 январ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Default="000236CE" w:rsidP="007D648E">
            <w:pPr>
              <w:jc w:val="center"/>
            </w:pPr>
            <w:r>
              <w:t>В течение дн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Default="000236CE" w:rsidP="00225B2E">
            <w:pPr>
              <w:jc w:val="center"/>
              <w:rPr>
                <w:rStyle w:val="apple-style-span"/>
                <w:color w:val="000000"/>
                <w:shd w:val="clear" w:color="auto" w:fill="FFFFFF"/>
              </w:rPr>
            </w:pPr>
            <w:r>
              <w:rPr>
                <w:rStyle w:val="apple-style-span"/>
                <w:color w:val="000000"/>
                <w:shd w:val="clear" w:color="auto" w:fill="FFFFFF"/>
              </w:rPr>
              <w:t>Отдел краеведческой литератур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Default="000236CE" w:rsidP="007D648E">
            <w:pPr>
              <w:tabs>
                <w:tab w:val="left" w:pos="91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Снежинка желаний»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Default="000236CE" w:rsidP="007006C4">
            <w:pPr>
              <w:jc w:val="center"/>
            </w:pPr>
            <w:r>
              <w:t>Новогодняя акция</w:t>
            </w:r>
          </w:p>
        </w:tc>
      </w:tr>
      <w:tr w:rsidR="000236CE" w:rsidRPr="005479F4" w:rsidTr="00776B5E">
        <w:trPr>
          <w:trHeight w:val="1185"/>
        </w:trPr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Default="000236CE" w:rsidP="007D648E">
            <w:pPr>
              <w:jc w:val="center"/>
            </w:pPr>
            <w:r>
              <w:t>5 январ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Default="000236CE" w:rsidP="007D648E">
            <w:pPr>
              <w:jc w:val="center"/>
            </w:pPr>
            <w:r>
              <w:t>11.00 – 15.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Default="000236CE" w:rsidP="007D648E">
            <w:pPr>
              <w:jc w:val="center"/>
            </w:pPr>
            <w:r>
              <w:t>Отдел обслуживания читателей-дошкольников и учащихся 1- 4 клас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Default="000236CE" w:rsidP="007D648E">
            <w:pPr>
              <w:tabs>
                <w:tab w:val="left" w:pos="91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Кормушка своими руками»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Default="000236CE" w:rsidP="007D648E">
            <w:pPr>
              <w:jc w:val="center"/>
            </w:pPr>
            <w:r>
              <w:t>Творческая мастерская</w:t>
            </w:r>
          </w:p>
        </w:tc>
      </w:tr>
      <w:tr w:rsidR="000236CE" w:rsidRPr="005479F4" w:rsidTr="004842A4"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Default="000236CE" w:rsidP="007D648E">
            <w:pPr>
              <w:jc w:val="center"/>
            </w:pPr>
            <w:r>
              <w:lastRenderedPageBreak/>
              <w:t>5 январ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Default="000236CE" w:rsidP="007D648E">
            <w:pPr>
              <w:jc w:val="center"/>
            </w:pPr>
            <w:r>
              <w:t>11-00</w:t>
            </w:r>
          </w:p>
          <w:p w:rsidR="000236CE" w:rsidRDefault="000236CE" w:rsidP="007D648E">
            <w:pPr>
              <w:jc w:val="center"/>
            </w:pPr>
            <w:r>
              <w:t>14-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Default="000236CE" w:rsidP="007D648E">
            <w:pPr>
              <w:jc w:val="center"/>
            </w:pPr>
            <w:r>
              <w:rPr>
                <w:rStyle w:val="apple-style-span"/>
                <w:color w:val="000000"/>
                <w:shd w:val="clear" w:color="auto" w:fill="FFFFFF"/>
              </w:rPr>
              <w:t>Отдел краеведческой литератур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Default="000236CE" w:rsidP="0070634F">
            <w:pPr>
              <w:tabs>
                <w:tab w:val="left" w:pos="91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Новогодний праздничный дилижанс»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Default="000236CE" w:rsidP="007D648E">
            <w:pPr>
              <w:jc w:val="center"/>
            </w:pPr>
            <w:r>
              <w:t>Игровая программа</w:t>
            </w:r>
          </w:p>
        </w:tc>
      </w:tr>
      <w:tr w:rsidR="000236CE" w:rsidRPr="005479F4" w:rsidTr="004842A4"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Default="000236CE" w:rsidP="007D648E">
            <w:pPr>
              <w:jc w:val="center"/>
            </w:pPr>
            <w:r>
              <w:t>5 январ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Default="000236CE" w:rsidP="007D648E">
            <w:pPr>
              <w:jc w:val="center"/>
            </w:pPr>
            <w:r>
              <w:t>В течение дн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Default="000236CE" w:rsidP="007D648E">
            <w:pPr>
              <w:jc w:val="center"/>
              <w:rPr>
                <w:rStyle w:val="apple-style-span"/>
                <w:color w:val="000000"/>
                <w:shd w:val="clear" w:color="auto" w:fill="FFFFFF"/>
              </w:rPr>
            </w:pPr>
            <w:r>
              <w:rPr>
                <w:rStyle w:val="apple-style-span"/>
                <w:color w:val="000000"/>
                <w:shd w:val="clear" w:color="auto" w:fill="FFFFFF"/>
              </w:rPr>
              <w:t>Отдел обслуживания читателей-учащихся</w:t>
            </w:r>
          </w:p>
          <w:p w:rsidR="000236CE" w:rsidRDefault="000236CE" w:rsidP="007D648E">
            <w:pPr>
              <w:jc w:val="center"/>
            </w:pPr>
            <w:r>
              <w:rPr>
                <w:rStyle w:val="apple-style-span"/>
                <w:color w:val="000000"/>
                <w:shd w:val="clear" w:color="auto" w:fill="FFFFFF"/>
              </w:rPr>
              <w:t>5-11 клас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Default="000236CE" w:rsidP="007D648E">
            <w:pPr>
              <w:tabs>
                <w:tab w:val="left" w:pos="91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Отмечает книга юбилей»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Default="000236CE" w:rsidP="007D648E">
            <w:pPr>
              <w:jc w:val="center"/>
            </w:pPr>
            <w:r>
              <w:t>Выставка книг – юбиляров 2022 года</w:t>
            </w:r>
          </w:p>
        </w:tc>
      </w:tr>
      <w:tr w:rsidR="000236CE" w:rsidRPr="005479F4" w:rsidTr="004842A4"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Default="000236CE" w:rsidP="007D648E">
            <w:pPr>
              <w:jc w:val="center"/>
            </w:pPr>
            <w:r>
              <w:t>5 январ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Default="000236CE" w:rsidP="007D648E">
            <w:pPr>
              <w:jc w:val="center"/>
            </w:pPr>
            <w:r>
              <w:t>В течение дн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Default="000236CE" w:rsidP="007D648E">
            <w:pPr>
              <w:jc w:val="center"/>
              <w:rPr>
                <w:rStyle w:val="apple-style-span"/>
                <w:color w:val="000000"/>
                <w:shd w:val="clear" w:color="auto" w:fill="FFFFFF"/>
              </w:rPr>
            </w:pPr>
            <w:r>
              <w:rPr>
                <w:rStyle w:val="apple-style-span"/>
                <w:color w:val="000000"/>
                <w:shd w:val="clear" w:color="auto" w:fill="FFFFFF"/>
              </w:rPr>
              <w:t>Отдел литературы по искусств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Default="000236CE" w:rsidP="007D648E">
            <w:pPr>
              <w:tabs>
                <w:tab w:val="left" w:pos="91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«Новогодний </w:t>
            </w:r>
            <w:proofErr w:type="spellStart"/>
            <w:r>
              <w:rPr>
                <w:b/>
                <w:i/>
              </w:rPr>
              <w:t>мультфейерверк</w:t>
            </w:r>
            <w:proofErr w:type="spellEnd"/>
            <w:r>
              <w:rPr>
                <w:b/>
                <w:i/>
              </w:rPr>
              <w:t>»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Default="000236CE" w:rsidP="007D648E">
            <w:pPr>
              <w:jc w:val="center"/>
            </w:pPr>
            <w:r>
              <w:t>Показ отрывков из любимых мультфильмов</w:t>
            </w:r>
          </w:p>
        </w:tc>
      </w:tr>
      <w:tr w:rsidR="000236CE" w:rsidRPr="005479F4" w:rsidTr="004842A4"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Default="000236CE" w:rsidP="007D648E">
            <w:pPr>
              <w:jc w:val="center"/>
            </w:pPr>
            <w:r>
              <w:t>6 январ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Default="000236CE" w:rsidP="007D648E">
            <w:pPr>
              <w:jc w:val="center"/>
            </w:pPr>
            <w:r>
              <w:t>11.00 – 15.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Default="000236CE" w:rsidP="007D648E">
            <w:pPr>
              <w:jc w:val="center"/>
            </w:pPr>
            <w:r>
              <w:t>Отдел обслуживания читателей-дошкольников и учащихся 1- 4 клас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Default="000236CE" w:rsidP="007D648E">
            <w:pPr>
              <w:tabs>
                <w:tab w:val="left" w:pos="91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Загадка Вифлеемской звезды»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Default="000236CE" w:rsidP="007006C4">
            <w:pPr>
              <w:jc w:val="center"/>
            </w:pPr>
            <w:r>
              <w:t>Мастер-класс к рождественским праздникам</w:t>
            </w:r>
          </w:p>
        </w:tc>
      </w:tr>
      <w:tr w:rsidR="000236CE" w:rsidRPr="005479F4" w:rsidTr="004842A4"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Default="000236CE" w:rsidP="007D648E">
            <w:pPr>
              <w:jc w:val="center"/>
            </w:pPr>
            <w:r>
              <w:t>6 январ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Default="000236CE" w:rsidP="007D648E">
            <w:pPr>
              <w:jc w:val="center"/>
            </w:pPr>
            <w:r>
              <w:t>11-00</w:t>
            </w:r>
          </w:p>
          <w:p w:rsidR="000236CE" w:rsidRDefault="000236CE" w:rsidP="007D648E">
            <w:pPr>
              <w:jc w:val="center"/>
            </w:pPr>
            <w:r>
              <w:t>14-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Default="000236CE" w:rsidP="007D648E">
            <w:pPr>
              <w:jc w:val="center"/>
            </w:pPr>
            <w:r>
              <w:rPr>
                <w:rStyle w:val="apple-style-span"/>
                <w:color w:val="000000"/>
                <w:shd w:val="clear" w:color="auto" w:fill="FFFFFF"/>
              </w:rPr>
              <w:t>Отдел краеведческой литератур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Default="000236CE" w:rsidP="007D648E">
            <w:pPr>
              <w:tabs>
                <w:tab w:val="left" w:pos="91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Литературно-поэтические гадания»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Default="000236CE" w:rsidP="007006C4">
            <w:pPr>
              <w:jc w:val="center"/>
            </w:pPr>
            <w:r>
              <w:t>Святочная программа</w:t>
            </w:r>
          </w:p>
        </w:tc>
      </w:tr>
      <w:tr w:rsidR="000236CE" w:rsidRPr="005479F4" w:rsidTr="004842A4"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Default="000236CE" w:rsidP="007D648E">
            <w:pPr>
              <w:jc w:val="center"/>
            </w:pPr>
            <w:r>
              <w:t>6 январ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Default="000236CE" w:rsidP="007D648E">
            <w:pPr>
              <w:jc w:val="center"/>
            </w:pPr>
            <w:r>
              <w:t>В течение дн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Default="000236CE" w:rsidP="007D648E">
            <w:pPr>
              <w:jc w:val="center"/>
              <w:rPr>
                <w:rStyle w:val="apple-style-span"/>
                <w:color w:val="000000"/>
                <w:shd w:val="clear" w:color="auto" w:fill="FFFFFF"/>
              </w:rPr>
            </w:pPr>
            <w:r>
              <w:rPr>
                <w:rStyle w:val="apple-style-span"/>
                <w:color w:val="000000"/>
                <w:shd w:val="clear" w:color="auto" w:fill="FFFFFF"/>
              </w:rPr>
              <w:t>Отдел обслуживания читателей-учащихся</w:t>
            </w:r>
          </w:p>
          <w:p w:rsidR="000236CE" w:rsidRDefault="000236CE" w:rsidP="007D648E">
            <w:pPr>
              <w:jc w:val="center"/>
            </w:pPr>
            <w:r>
              <w:rPr>
                <w:rStyle w:val="apple-style-span"/>
                <w:color w:val="000000"/>
                <w:shd w:val="clear" w:color="auto" w:fill="FFFFFF"/>
              </w:rPr>
              <w:t>5-11 клас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Default="000236CE" w:rsidP="007D648E">
            <w:pPr>
              <w:tabs>
                <w:tab w:val="left" w:pos="91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Рождественское чудо»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Default="000236CE" w:rsidP="007006C4">
            <w:pPr>
              <w:jc w:val="center"/>
            </w:pPr>
            <w:r>
              <w:t>Мастер-класс по созданию открытки</w:t>
            </w:r>
          </w:p>
        </w:tc>
      </w:tr>
      <w:tr w:rsidR="000236CE" w:rsidRPr="005479F4" w:rsidTr="004842A4"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Default="000236CE" w:rsidP="007D648E">
            <w:pPr>
              <w:jc w:val="center"/>
            </w:pPr>
            <w:r>
              <w:t>6 январ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Default="000236CE" w:rsidP="007D648E">
            <w:pPr>
              <w:jc w:val="center"/>
            </w:pPr>
            <w:r>
              <w:t>В течение дн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Default="000236CE" w:rsidP="007D648E">
            <w:pPr>
              <w:jc w:val="center"/>
              <w:rPr>
                <w:rStyle w:val="apple-style-span"/>
                <w:color w:val="000000"/>
                <w:shd w:val="clear" w:color="auto" w:fill="FFFFFF"/>
              </w:rPr>
            </w:pPr>
            <w:r>
              <w:rPr>
                <w:rStyle w:val="apple-style-span"/>
                <w:color w:val="000000"/>
                <w:shd w:val="clear" w:color="auto" w:fill="FFFFFF"/>
              </w:rPr>
              <w:t>Отдел литературы по искусств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Default="000236CE" w:rsidP="007D648E">
            <w:pPr>
              <w:tabs>
                <w:tab w:val="left" w:pos="91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Рождественская звезда»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Default="000236CE" w:rsidP="007006C4">
            <w:pPr>
              <w:jc w:val="center"/>
            </w:pPr>
            <w:r>
              <w:t>Рождественские загадки, игры, конкурсы</w:t>
            </w:r>
          </w:p>
        </w:tc>
      </w:tr>
      <w:tr w:rsidR="000236CE" w:rsidRPr="005479F4" w:rsidTr="004842A4"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Default="000236CE" w:rsidP="007D648E">
            <w:pPr>
              <w:jc w:val="center"/>
            </w:pPr>
            <w:r>
              <w:t>7 январ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Default="000236CE" w:rsidP="007D648E">
            <w:pPr>
              <w:jc w:val="center"/>
            </w:pPr>
            <w:r>
              <w:t>12-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Default="000236CE" w:rsidP="007D648E">
            <w:pPr>
              <w:jc w:val="center"/>
            </w:pPr>
            <w:r w:rsidRPr="00F378A2">
              <w:t>«</w:t>
            </w:r>
            <w:proofErr w:type="spellStart"/>
            <w:r w:rsidRPr="00F378A2">
              <w:t>Гриновка</w:t>
            </w:r>
            <w:proofErr w:type="spellEnd"/>
            <w:r w:rsidRPr="00F378A2">
              <w:t xml:space="preserve">», группа </w:t>
            </w:r>
            <w:proofErr w:type="spellStart"/>
            <w:r w:rsidRPr="00F378A2">
              <w:t>Вконтакте</w:t>
            </w:r>
            <w:proofErr w:type="spellEnd"/>
            <w:r w:rsidRPr="00F378A2">
              <w:t xml:space="preserve"> </w:t>
            </w:r>
            <w:hyperlink r:id="rId12" w:history="1">
              <w:r w:rsidRPr="00F378A2">
                <w:rPr>
                  <w:rStyle w:val="a3"/>
                </w:rPr>
                <w:t>https://vk.com/grinovka</w:t>
              </w:r>
            </w:hyperlink>
            <w:r>
              <w:t xml:space="preserve">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Default="000236CE" w:rsidP="007D648E">
            <w:pPr>
              <w:tabs>
                <w:tab w:val="left" w:pos="91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Рождество»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Default="000236CE" w:rsidP="007006C4">
            <w:pPr>
              <w:jc w:val="center"/>
            </w:pPr>
            <w:proofErr w:type="spellStart"/>
            <w:r>
              <w:t>Онлайн</w:t>
            </w:r>
            <w:proofErr w:type="spellEnd"/>
            <w:r>
              <w:t xml:space="preserve"> – поздравление читателей с Рождеством</w:t>
            </w:r>
          </w:p>
        </w:tc>
      </w:tr>
      <w:tr w:rsidR="000236CE" w:rsidRPr="005479F4" w:rsidTr="004842A4"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Default="000236CE" w:rsidP="007D648E">
            <w:pPr>
              <w:jc w:val="center"/>
            </w:pPr>
            <w:r>
              <w:t>8 январ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Default="000236CE" w:rsidP="007D648E">
            <w:pPr>
              <w:jc w:val="center"/>
            </w:pPr>
            <w:r>
              <w:t>11-00</w:t>
            </w:r>
          </w:p>
          <w:p w:rsidR="000236CE" w:rsidRDefault="000236CE" w:rsidP="007D648E">
            <w:pPr>
              <w:jc w:val="center"/>
            </w:pPr>
            <w:r>
              <w:t>14-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Pr="00F378A2" w:rsidRDefault="000236CE" w:rsidP="007D648E">
            <w:pPr>
              <w:jc w:val="center"/>
            </w:pPr>
            <w:r>
              <w:t>Отдел краеведческой литератур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Default="000236CE" w:rsidP="007D648E">
            <w:pPr>
              <w:tabs>
                <w:tab w:val="left" w:pos="91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Волшебство на Рождество»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Default="000236CE" w:rsidP="0070634F">
            <w:pPr>
              <w:jc w:val="center"/>
            </w:pPr>
            <w:r>
              <w:t>Праздничное творческое занятие в Хобби-клубе. Мастер-класс «Рождественская открытка»</w:t>
            </w:r>
          </w:p>
        </w:tc>
      </w:tr>
      <w:tr w:rsidR="000236CE" w:rsidRPr="005479F4" w:rsidTr="004842A4"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Default="000236CE" w:rsidP="007D648E">
            <w:pPr>
              <w:jc w:val="center"/>
            </w:pPr>
            <w:r>
              <w:t>8 январ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Default="000236CE" w:rsidP="007D648E">
            <w:pPr>
              <w:jc w:val="center"/>
            </w:pPr>
            <w:r>
              <w:t>13-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Default="000236CE" w:rsidP="007D648E">
            <w:pPr>
              <w:jc w:val="center"/>
            </w:pPr>
            <w:r w:rsidRPr="00F378A2">
              <w:t>«</w:t>
            </w:r>
            <w:proofErr w:type="spellStart"/>
            <w:r w:rsidRPr="00F378A2">
              <w:t>Гриновка</w:t>
            </w:r>
            <w:proofErr w:type="spellEnd"/>
            <w:r w:rsidRPr="00F378A2">
              <w:t xml:space="preserve">», группа </w:t>
            </w:r>
            <w:proofErr w:type="spellStart"/>
            <w:r w:rsidRPr="00F378A2">
              <w:t>Вконтакте</w:t>
            </w:r>
            <w:proofErr w:type="spellEnd"/>
            <w:r w:rsidRPr="00F378A2">
              <w:t xml:space="preserve"> </w:t>
            </w:r>
            <w:hyperlink r:id="rId13" w:history="1">
              <w:r w:rsidRPr="00F378A2">
                <w:rPr>
                  <w:rStyle w:val="a3"/>
                </w:rPr>
                <w:t>https://vk.com/grinovka</w:t>
              </w:r>
            </w:hyperlink>
            <w:r>
              <w:t xml:space="preserve">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Default="000236CE" w:rsidP="007D648E">
            <w:pPr>
              <w:tabs>
                <w:tab w:val="left" w:pos="91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Кино для детей»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Default="000236CE" w:rsidP="007D648E">
            <w:pPr>
              <w:jc w:val="center"/>
            </w:pPr>
            <w:proofErr w:type="spellStart"/>
            <w:r>
              <w:t>Онлайн-подборка</w:t>
            </w:r>
            <w:proofErr w:type="spellEnd"/>
            <w:r>
              <w:t xml:space="preserve"> детских фильмов с историей и интересными фактами ко дню детского кино</w:t>
            </w:r>
          </w:p>
        </w:tc>
      </w:tr>
      <w:tr w:rsidR="000236CE" w:rsidRPr="005479F4" w:rsidTr="004842A4"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Default="000236CE" w:rsidP="007D648E">
            <w:pPr>
              <w:jc w:val="center"/>
            </w:pPr>
            <w:r>
              <w:t>8 январ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Default="000236CE" w:rsidP="007D648E">
            <w:pPr>
              <w:jc w:val="center"/>
            </w:pPr>
            <w:r>
              <w:t>14-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Pr="00F378A2" w:rsidRDefault="000236CE" w:rsidP="007D648E">
            <w:pPr>
              <w:jc w:val="center"/>
            </w:pPr>
            <w:r>
              <w:t>Отдел обслуживания читателей-дошкольников и учащихся 1- 4 клас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Default="000236CE" w:rsidP="007D648E">
            <w:pPr>
              <w:tabs>
                <w:tab w:val="left" w:pos="91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По сказочным дорогам»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Default="000236CE" w:rsidP="007D648E">
            <w:pPr>
              <w:jc w:val="center"/>
            </w:pPr>
            <w:r>
              <w:t>Заключительная встреча в клубе «Сказочник». Подведение итогов годовой викторины</w:t>
            </w:r>
          </w:p>
        </w:tc>
      </w:tr>
      <w:tr w:rsidR="000236CE" w:rsidRPr="005479F4" w:rsidTr="004842A4"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Default="000236CE" w:rsidP="007D648E">
            <w:pPr>
              <w:jc w:val="center"/>
            </w:pPr>
            <w:r>
              <w:t>11 январ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Default="000236CE" w:rsidP="007D648E">
            <w:pPr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Default="000236CE" w:rsidP="007D648E">
            <w:pPr>
              <w:jc w:val="center"/>
            </w:pPr>
            <w:proofErr w:type="spellStart"/>
            <w:r>
              <w:t>Телепанель</w:t>
            </w:r>
            <w:proofErr w:type="spellEnd"/>
            <w:r>
              <w:t xml:space="preserve"> в большом фой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Default="000236CE" w:rsidP="007D648E">
            <w:pPr>
              <w:tabs>
                <w:tab w:val="left" w:pos="91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Международный день «спасибо»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Default="000236CE" w:rsidP="007D648E">
            <w:pPr>
              <w:jc w:val="center"/>
            </w:pPr>
            <w:proofErr w:type="spellStart"/>
            <w:r>
              <w:t>Видеопрезентация</w:t>
            </w:r>
            <w:proofErr w:type="spellEnd"/>
            <w:r>
              <w:t xml:space="preserve"> о празднике</w:t>
            </w:r>
          </w:p>
        </w:tc>
      </w:tr>
      <w:tr w:rsidR="000236CE" w:rsidRPr="005479F4" w:rsidTr="004842A4"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Default="000236CE" w:rsidP="007D648E">
            <w:pPr>
              <w:jc w:val="center"/>
            </w:pPr>
            <w:r>
              <w:t>11 январ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Default="000236CE" w:rsidP="007D648E">
            <w:pPr>
              <w:jc w:val="center"/>
            </w:pPr>
            <w:r>
              <w:t>14-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Default="000236CE" w:rsidP="00225B2E">
            <w:pPr>
              <w:jc w:val="center"/>
              <w:rPr>
                <w:rStyle w:val="apple-style-span"/>
                <w:color w:val="000000"/>
                <w:shd w:val="clear" w:color="auto" w:fill="FFFFFF"/>
              </w:rPr>
            </w:pPr>
            <w:r>
              <w:rPr>
                <w:rStyle w:val="apple-style-span"/>
                <w:color w:val="000000"/>
                <w:shd w:val="clear" w:color="auto" w:fill="FFFFFF"/>
              </w:rPr>
              <w:t>Отдел обслуживания читателей-учащихся</w:t>
            </w:r>
          </w:p>
          <w:p w:rsidR="000236CE" w:rsidRDefault="000236CE" w:rsidP="00225B2E">
            <w:pPr>
              <w:jc w:val="center"/>
            </w:pPr>
            <w:r>
              <w:rPr>
                <w:rStyle w:val="apple-style-span"/>
                <w:color w:val="000000"/>
                <w:shd w:val="clear" w:color="auto" w:fill="FFFFFF"/>
              </w:rPr>
              <w:t>5-11 клас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Default="000236CE" w:rsidP="007D648E">
            <w:pPr>
              <w:tabs>
                <w:tab w:val="left" w:pos="91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</w:t>
            </w:r>
            <w:proofErr w:type="spellStart"/>
            <w:r>
              <w:rPr>
                <w:b/>
                <w:i/>
              </w:rPr>
              <w:t>Нургуш</w:t>
            </w:r>
            <w:proofErr w:type="spellEnd"/>
            <w:r>
              <w:rPr>
                <w:b/>
                <w:i/>
              </w:rPr>
              <w:t>»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Default="000236CE" w:rsidP="007D648E">
            <w:pPr>
              <w:jc w:val="center"/>
            </w:pPr>
            <w:r>
              <w:t xml:space="preserve">Заочное путешествие по заповеднику </w:t>
            </w:r>
            <w:proofErr w:type="gramStart"/>
            <w:r>
              <w:t>ко</w:t>
            </w:r>
            <w:proofErr w:type="gramEnd"/>
            <w:r>
              <w:t xml:space="preserve"> Всемирному дню заповедников и национальных парков</w:t>
            </w:r>
          </w:p>
        </w:tc>
      </w:tr>
      <w:tr w:rsidR="000236CE" w:rsidRPr="005479F4" w:rsidTr="004842A4"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Default="000236CE" w:rsidP="007D648E">
            <w:pPr>
              <w:jc w:val="center"/>
            </w:pPr>
            <w:r>
              <w:t>12 январ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Default="000236CE" w:rsidP="007D648E">
            <w:pPr>
              <w:jc w:val="center"/>
            </w:pPr>
            <w:r>
              <w:t>14-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Default="000236CE" w:rsidP="007D648E">
            <w:pPr>
              <w:jc w:val="center"/>
            </w:pPr>
            <w:r>
              <w:t>ЦД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Default="000236CE" w:rsidP="007D648E">
            <w:pPr>
              <w:tabs>
                <w:tab w:val="left" w:pos="91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Новый год в разных странах»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Default="000236CE" w:rsidP="007D648E">
            <w:pPr>
              <w:jc w:val="center"/>
            </w:pPr>
            <w:r>
              <w:t>Беседа-презентация о встрече Нового года в разных странах</w:t>
            </w:r>
          </w:p>
        </w:tc>
      </w:tr>
      <w:tr w:rsidR="000236CE" w:rsidRPr="005479F4" w:rsidTr="004842A4"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Default="000236CE" w:rsidP="007D648E">
            <w:pPr>
              <w:jc w:val="center"/>
            </w:pPr>
            <w:r>
              <w:t>12 январ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Default="000236CE" w:rsidP="007D648E">
            <w:pPr>
              <w:jc w:val="center"/>
            </w:pPr>
            <w:r>
              <w:t>В течение дн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Default="000236CE" w:rsidP="007D648E">
            <w:pPr>
              <w:jc w:val="center"/>
              <w:rPr>
                <w:rStyle w:val="apple-style-span"/>
                <w:color w:val="000000"/>
                <w:shd w:val="clear" w:color="auto" w:fill="FFFFFF"/>
              </w:rPr>
            </w:pPr>
            <w:r>
              <w:rPr>
                <w:rStyle w:val="apple-style-span"/>
                <w:color w:val="000000"/>
                <w:shd w:val="clear" w:color="auto" w:fill="FFFFFF"/>
              </w:rPr>
              <w:t>Отдел обслуживания читателей-учащихся</w:t>
            </w:r>
          </w:p>
          <w:p w:rsidR="000236CE" w:rsidRDefault="000236CE" w:rsidP="007D648E">
            <w:pPr>
              <w:jc w:val="center"/>
            </w:pPr>
            <w:r>
              <w:rPr>
                <w:rStyle w:val="apple-style-span"/>
                <w:color w:val="000000"/>
                <w:shd w:val="clear" w:color="auto" w:fill="FFFFFF"/>
              </w:rPr>
              <w:t>5-11 клас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Default="000236CE" w:rsidP="007D648E">
            <w:pPr>
              <w:tabs>
                <w:tab w:val="left" w:pos="91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Главный конструктор будущего»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Default="000236CE" w:rsidP="007D648E">
            <w:pPr>
              <w:jc w:val="center"/>
            </w:pPr>
            <w:r>
              <w:t>Выставка-просмотр к 115-летию со дня рождения С.П.Королева</w:t>
            </w:r>
          </w:p>
        </w:tc>
      </w:tr>
      <w:tr w:rsidR="000236CE" w:rsidRPr="005479F4" w:rsidTr="004842A4"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Default="000236CE" w:rsidP="007D648E">
            <w:pPr>
              <w:jc w:val="center"/>
            </w:pPr>
            <w:r>
              <w:lastRenderedPageBreak/>
              <w:t>12 январ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Default="000236CE" w:rsidP="007D648E">
            <w:pPr>
              <w:jc w:val="center"/>
            </w:pPr>
            <w:r>
              <w:t>В течение дн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Default="000236CE" w:rsidP="000236CE">
            <w:pPr>
              <w:jc w:val="center"/>
              <w:rPr>
                <w:rStyle w:val="apple-style-span"/>
                <w:color w:val="000000"/>
                <w:shd w:val="clear" w:color="auto" w:fill="FFFFFF"/>
              </w:rPr>
            </w:pPr>
            <w:r>
              <w:rPr>
                <w:rStyle w:val="apple-style-span"/>
                <w:color w:val="000000"/>
                <w:shd w:val="clear" w:color="auto" w:fill="FFFFFF"/>
              </w:rPr>
              <w:t>Отдел хранения основных фондов и книжных коллекц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Default="000236CE" w:rsidP="007D648E">
            <w:pPr>
              <w:tabs>
                <w:tab w:val="left" w:pos="91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Прокуратура России: история и современность»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Default="000236CE" w:rsidP="007D648E">
            <w:pPr>
              <w:jc w:val="center"/>
            </w:pPr>
            <w:r>
              <w:t>Выставка-просмотр</w:t>
            </w:r>
          </w:p>
        </w:tc>
      </w:tr>
      <w:tr w:rsidR="000236CE" w:rsidRPr="005479F4" w:rsidTr="004842A4"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Default="000236CE" w:rsidP="007D648E">
            <w:pPr>
              <w:jc w:val="center"/>
            </w:pPr>
            <w:r>
              <w:t>13 январ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Default="000236CE" w:rsidP="007D648E">
            <w:pPr>
              <w:jc w:val="center"/>
            </w:pPr>
            <w:r>
              <w:t>12-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Default="000236CE" w:rsidP="007D648E">
            <w:pPr>
              <w:jc w:val="center"/>
            </w:pPr>
            <w:r w:rsidRPr="00F378A2">
              <w:t>«</w:t>
            </w:r>
            <w:proofErr w:type="spellStart"/>
            <w:r w:rsidRPr="00F378A2">
              <w:t>Гриновка</w:t>
            </w:r>
            <w:proofErr w:type="spellEnd"/>
            <w:r w:rsidRPr="00F378A2">
              <w:t xml:space="preserve">», группа </w:t>
            </w:r>
            <w:proofErr w:type="spellStart"/>
            <w:r w:rsidRPr="00F378A2">
              <w:t>Вконтакте</w:t>
            </w:r>
            <w:proofErr w:type="spellEnd"/>
            <w:r w:rsidRPr="00F378A2">
              <w:t xml:space="preserve"> </w:t>
            </w:r>
            <w:hyperlink r:id="rId14" w:history="1">
              <w:r w:rsidRPr="00F378A2">
                <w:rPr>
                  <w:rStyle w:val="a3"/>
                </w:rPr>
                <w:t>https://vk.com/grinovka</w:t>
              </w:r>
            </w:hyperlink>
            <w:r>
              <w:t xml:space="preserve">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Default="000236CE" w:rsidP="007D648E">
            <w:pPr>
              <w:tabs>
                <w:tab w:val="left" w:pos="91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День российской печати»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Default="000236CE" w:rsidP="00C22A8C">
            <w:pPr>
              <w:jc w:val="center"/>
            </w:pPr>
            <w:r>
              <w:t>Публикация с историей появления печати в России</w:t>
            </w:r>
          </w:p>
        </w:tc>
      </w:tr>
      <w:tr w:rsidR="000236CE" w:rsidRPr="005479F4" w:rsidTr="004842A4"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Default="000236CE" w:rsidP="007D648E">
            <w:pPr>
              <w:jc w:val="center"/>
            </w:pPr>
            <w:r>
              <w:t>13 январ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Default="000236CE" w:rsidP="007D648E">
            <w:pPr>
              <w:jc w:val="center"/>
            </w:pPr>
            <w:r>
              <w:t>14-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Default="000236CE" w:rsidP="00225B2E">
            <w:pPr>
              <w:jc w:val="center"/>
              <w:rPr>
                <w:rStyle w:val="apple-style-span"/>
                <w:color w:val="000000"/>
                <w:shd w:val="clear" w:color="auto" w:fill="FFFFFF"/>
              </w:rPr>
            </w:pPr>
            <w:r>
              <w:rPr>
                <w:rStyle w:val="apple-style-span"/>
                <w:color w:val="000000"/>
                <w:shd w:val="clear" w:color="auto" w:fill="FFFFFF"/>
              </w:rPr>
              <w:t>Отдел обслуживания читателей-учащихся</w:t>
            </w:r>
          </w:p>
          <w:p w:rsidR="000236CE" w:rsidRDefault="000236CE" w:rsidP="00225B2E">
            <w:pPr>
              <w:jc w:val="center"/>
            </w:pPr>
            <w:r>
              <w:rPr>
                <w:rStyle w:val="apple-style-span"/>
                <w:color w:val="000000"/>
                <w:shd w:val="clear" w:color="auto" w:fill="FFFFFF"/>
              </w:rPr>
              <w:t>5-11 клас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Default="000236CE" w:rsidP="00B7289B">
            <w:pPr>
              <w:tabs>
                <w:tab w:val="left" w:pos="91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«Святки </w:t>
            </w:r>
            <w:r w:rsidR="00B7289B">
              <w:rPr>
                <w:b/>
                <w:i/>
              </w:rPr>
              <w:t>н</w:t>
            </w:r>
            <w:r>
              <w:rPr>
                <w:b/>
                <w:i/>
              </w:rPr>
              <w:t>а Вятке»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CE" w:rsidRDefault="000236CE" w:rsidP="007D648E">
            <w:pPr>
              <w:jc w:val="center"/>
            </w:pPr>
            <w:r>
              <w:t>Экскурс в историю гаданий в старину на основе художественных произведений</w:t>
            </w:r>
          </w:p>
        </w:tc>
      </w:tr>
    </w:tbl>
    <w:p w:rsidR="005C21C3" w:rsidRDefault="005C21C3" w:rsidP="005C21C3"/>
    <w:p w:rsidR="005C21C3" w:rsidRDefault="005C21C3" w:rsidP="005C21C3"/>
    <w:p w:rsidR="005C21C3" w:rsidRPr="005479F4" w:rsidRDefault="005C21C3" w:rsidP="005C21C3">
      <w:r w:rsidRPr="005479F4">
        <w:t>Директор</w:t>
      </w:r>
      <w:r w:rsidRPr="005479F4">
        <w:tab/>
      </w:r>
      <w:r w:rsidRPr="005479F4">
        <w:tab/>
      </w:r>
      <w:r w:rsidRPr="005479F4">
        <w:tab/>
      </w:r>
      <w:r w:rsidRPr="005479F4">
        <w:tab/>
      </w:r>
      <w:r>
        <w:t>Л.Б.Курочкина</w:t>
      </w:r>
    </w:p>
    <w:p w:rsidR="005C21C3" w:rsidRPr="005479F4" w:rsidRDefault="005C21C3" w:rsidP="005C21C3"/>
    <w:p w:rsidR="005C21C3" w:rsidRDefault="005C21C3" w:rsidP="005C21C3">
      <w:pPr>
        <w:rPr>
          <w:sz w:val="22"/>
          <w:szCs w:val="22"/>
        </w:rPr>
      </w:pPr>
    </w:p>
    <w:p w:rsidR="005C21C3" w:rsidRDefault="005C21C3" w:rsidP="005C21C3">
      <w:r w:rsidRPr="00135AD7">
        <w:rPr>
          <w:sz w:val="22"/>
          <w:szCs w:val="22"/>
        </w:rPr>
        <w:t>Исполнитель</w:t>
      </w:r>
      <w:r w:rsidRPr="00135AD7">
        <w:rPr>
          <w:sz w:val="22"/>
          <w:szCs w:val="22"/>
        </w:rPr>
        <w:tab/>
        <w:t xml:space="preserve"> </w:t>
      </w:r>
      <w:r w:rsidRPr="00135AD7">
        <w:rPr>
          <w:sz w:val="22"/>
          <w:szCs w:val="22"/>
        </w:rPr>
        <w:tab/>
      </w:r>
      <w:r w:rsidRPr="00135AD7">
        <w:rPr>
          <w:sz w:val="22"/>
          <w:szCs w:val="22"/>
        </w:rPr>
        <w:tab/>
      </w:r>
      <w:r w:rsidRPr="00135AD7">
        <w:rPr>
          <w:sz w:val="22"/>
          <w:szCs w:val="22"/>
        </w:rPr>
        <w:tab/>
        <w:t>И.А.Бердникова</w:t>
      </w:r>
    </w:p>
    <w:p w:rsidR="00D22BE0" w:rsidRDefault="00D22BE0"/>
    <w:sectPr w:rsidR="00D22BE0" w:rsidSect="00901CE2">
      <w:pgSz w:w="16838" w:h="11906" w:orient="landscape"/>
      <w:pgMar w:top="426" w:right="1134" w:bottom="53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C21C3"/>
    <w:rsid w:val="000236CE"/>
    <w:rsid w:val="000A0182"/>
    <w:rsid w:val="00123744"/>
    <w:rsid w:val="00131673"/>
    <w:rsid w:val="001707CD"/>
    <w:rsid w:val="00225B2E"/>
    <w:rsid w:val="00360B57"/>
    <w:rsid w:val="003E4A19"/>
    <w:rsid w:val="0043436D"/>
    <w:rsid w:val="00441302"/>
    <w:rsid w:val="004842A4"/>
    <w:rsid w:val="00583997"/>
    <w:rsid w:val="005C21C3"/>
    <w:rsid w:val="005C50CD"/>
    <w:rsid w:val="005D6B06"/>
    <w:rsid w:val="005E7FCF"/>
    <w:rsid w:val="00601172"/>
    <w:rsid w:val="006436C9"/>
    <w:rsid w:val="00677850"/>
    <w:rsid w:val="007006C4"/>
    <w:rsid w:val="0070634F"/>
    <w:rsid w:val="00776B5E"/>
    <w:rsid w:val="00805F77"/>
    <w:rsid w:val="008F60C6"/>
    <w:rsid w:val="009843E4"/>
    <w:rsid w:val="009C02E6"/>
    <w:rsid w:val="00A65D1D"/>
    <w:rsid w:val="00B7289B"/>
    <w:rsid w:val="00BB7627"/>
    <w:rsid w:val="00C22A8C"/>
    <w:rsid w:val="00CA5AF4"/>
    <w:rsid w:val="00D22BE0"/>
    <w:rsid w:val="00D477C1"/>
    <w:rsid w:val="00D72351"/>
    <w:rsid w:val="00E214A4"/>
    <w:rsid w:val="00EF5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21C3"/>
    <w:rPr>
      <w:color w:val="0000FF"/>
      <w:u w:val="single"/>
    </w:rPr>
  </w:style>
  <w:style w:type="character" w:customStyle="1" w:styleId="apple-style-span">
    <w:name w:val="apple-style-span"/>
    <w:basedOn w:val="a0"/>
    <w:rsid w:val="005839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grinovka" TargetMode="External"/><Relationship Id="rId13" Type="http://schemas.openxmlformats.org/officeDocument/2006/relationships/hyperlink" Target="https://vk.com/grinovk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ibliotekagrina.ru/" TargetMode="External"/><Relationship Id="rId12" Type="http://schemas.openxmlformats.org/officeDocument/2006/relationships/hyperlink" Target="https://vk.com/grinovka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grinovka" TargetMode="External"/><Relationship Id="rId11" Type="http://schemas.openxmlformats.org/officeDocument/2006/relationships/hyperlink" Target="https://vk.com/grinovka" TargetMode="External"/><Relationship Id="rId5" Type="http://schemas.openxmlformats.org/officeDocument/2006/relationships/hyperlink" Target="https://bibliotekagrina.ru/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vk.com/grinovk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grinovka" TargetMode="External"/><Relationship Id="rId14" Type="http://schemas.openxmlformats.org/officeDocument/2006/relationships/hyperlink" Target="https://vk.com/grinov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42279-1A9A-4CB8-B0C1-8E688D19B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6</Pages>
  <Words>1561</Words>
  <Characters>890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ГБУК «КОБДЮ им. А.С. Грина»</Company>
  <LinksUpToDate>false</LinksUpToDate>
  <CharactersWithSpaces>10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дникова И.А.</dc:creator>
  <cp:lastModifiedBy>Бердникова И.А.</cp:lastModifiedBy>
  <cp:revision>16</cp:revision>
  <cp:lastPrinted>2021-11-15T07:15:00Z</cp:lastPrinted>
  <dcterms:created xsi:type="dcterms:W3CDTF">2021-11-11T07:40:00Z</dcterms:created>
  <dcterms:modified xsi:type="dcterms:W3CDTF">2021-11-15T07:20:00Z</dcterms:modified>
</cp:coreProperties>
</file>